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AEF4F" w14:textId="77777777" w:rsidR="007E217D" w:rsidRPr="00E83E0D" w:rsidRDefault="007E217D" w:rsidP="007E217D">
      <w:pPr>
        <w:rPr>
          <w:rStyle w:val="Heading1Char"/>
          <w:b w:val="0"/>
          <w:color w:val="FFFFFF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3212"/>
      </w:tblGrid>
      <w:tr w:rsidR="007E217D" w:rsidRPr="00E83E0D" w14:paraId="42E50BA1" w14:textId="77777777" w:rsidTr="00A44D56">
        <w:trPr>
          <w:trHeight w:hRule="exact" w:val="270"/>
        </w:trPr>
        <w:tc>
          <w:tcPr>
            <w:tcW w:w="3212" w:type="dxa"/>
            <w:shd w:val="clear" w:color="auto" w:fill="12263F"/>
            <w:vAlign w:val="center"/>
          </w:tcPr>
          <w:p w14:paraId="2DEB9CA4" w14:textId="462DAB87" w:rsidR="007E217D" w:rsidRPr="00E83E0D" w:rsidRDefault="0070545A" w:rsidP="0070545A">
            <w:pPr>
              <w:rPr>
                <w:rStyle w:val="Heading1Char"/>
                <w:b w:val="0"/>
                <w:color w:val="FFFFFF"/>
                <w:sz w:val="18"/>
                <w:szCs w:val="18"/>
              </w:rPr>
            </w:pP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>PARENT FACTSHEET</w:t>
            </w:r>
            <w:r w:rsidR="00A44D56"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– </w:t>
            </w:r>
            <w:r w:rsidR="00EA1424">
              <w:rPr>
                <w:rStyle w:val="Heading1Char"/>
                <w:b w:val="0"/>
                <w:color w:val="FFFFFF"/>
                <w:sz w:val="18"/>
                <w:szCs w:val="18"/>
              </w:rPr>
              <w:t>FEB</w:t>
            </w:r>
            <w:r w:rsidR="00096ECC"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202</w:t>
            </w:r>
            <w:r w:rsidR="00EA1424">
              <w:rPr>
                <w:rStyle w:val="Heading1Char"/>
                <w:b w:val="0"/>
                <w:color w:val="FFFFFF"/>
                <w:sz w:val="18"/>
                <w:szCs w:val="18"/>
              </w:rPr>
              <w:t>5</w:t>
            </w:r>
            <w:r w:rsidR="00A65422"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67FC0756" w14:textId="77777777" w:rsidR="0070545A" w:rsidRPr="00AC5760" w:rsidRDefault="00A44D56" w:rsidP="00044043">
      <w:pPr>
        <w:pStyle w:val="4Heading1"/>
        <w:spacing w:after="120"/>
      </w:pPr>
      <w:r>
        <w:t>Keep your child safe</w:t>
      </w:r>
      <w:r w:rsidR="00A65422">
        <w:t xml:space="preserve"> on Snapchat</w:t>
      </w:r>
    </w:p>
    <w:p w14:paraId="4AB26501" w14:textId="2138221C" w:rsidR="00906C29" w:rsidRPr="00684BB5" w:rsidRDefault="00D27C15" w:rsidP="00906C29">
      <w:pPr>
        <w:pStyle w:val="1bodycopy"/>
        <w:rPr>
          <w:color w:val="FFCD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7D22437F" wp14:editId="163242C4">
                <wp:simplePos x="0" y="0"/>
                <wp:positionH relativeFrom="column">
                  <wp:posOffset>0</wp:posOffset>
                </wp:positionH>
                <wp:positionV relativeFrom="paragraph">
                  <wp:posOffset>115569</wp:posOffset>
                </wp:positionV>
                <wp:extent cx="6149340" cy="0"/>
                <wp:effectExtent l="0" t="0" r="0" b="0"/>
                <wp:wrapNone/>
                <wp:docPr id="1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B1ACB2" id="Straight Connector 8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0,9.1pt" to="484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" strokecolor="#ffcd00" strokeweight="1.25pt">
                <v:stroke joinstyle="miter"/>
                <o:lock v:ext="edit" shapetype="f"/>
              </v:line>
            </w:pict>
          </mc:Fallback>
        </mc:AlternateContent>
      </w:r>
    </w:p>
    <w:p w14:paraId="38D9AD62" w14:textId="77777777" w:rsidR="00A65422" w:rsidRDefault="00A65422" w:rsidP="00A65422">
      <w:pPr>
        <w:pStyle w:val="1bodycopy"/>
      </w:pPr>
      <w:r>
        <w:t xml:space="preserve">Snapchat is an app for sending photos and videos (known as ‘Snaps’), and text messages. The ‘Stories’ feature lets users share photos or videos with all their contacts at once. </w:t>
      </w:r>
    </w:p>
    <w:p w14:paraId="11DD5029" w14:textId="77777777" w:rsidR="00A65422" w:rsidRDefault="00A65422" w:rsidP="00A65422">
      <w:pPr>
        <w:pStyle w:val="1bodycopy"/>
      </w:pPr>
      <w:r>
        <w:t xml:space="preserve">Snaps disappear after being opened, usually within seconds. Stories disappear after 24 hours. Images and messages aren’t automatically saved on phones. </w:t>
      </w:r>
    </w:p>
    <w:p w14:paraId="7258FA46" w14:textId="77777777" w:rsidR="00A65422" w:rsidRDefault="00A65422" w:rsidP="00A65422">
      <w:pPr>
        <w:pStyle w:val="1bodycopy"/>
      </w:pPr>
      <w:r>
        <w:t xml:space="preserve">The </w:t>
      </w:r>
      <w:r w:rsidRPr="00A65422">
        <w:rPr>
          <w:b/>
        </w:rPr>
        <w:t>minimum age</w:t>
      </w:r>
      <w:r>
        <w:t xml:space="preserve"> to use Snapchat is </w:t>
      </w:r>
      <w:r w:rsidRPr="00A65422">
        <w:rPr>
          <w:b/>
        </w:rPr>
        <w:t>13</w:t>
      </w:r>
      <w:r>
        <w:t xml:space="preserve">, but it’s easy to sign up if you’re younger. </w:t>
      </w:r>
    </w:p>
    <w:p w14:paraId="5A865746" w14:textId="77777777" w:rsidR="00A65422" w:rsidRDefault="00A65422" w:rsidP="00A65422">
      <w:pPr>
        <w:pStyle w:val="2Subheadblue"/>
      </w:pPr>
      <w:r>
        <w:t xml:space="preserve">What’s the problem? </w:t>
      </w:r>
    </w:p>
    <w:p w14:paraId="6ECEFE68" w14:textId="77777777" w:rsidR="00A65422" w:rsidRDefault="00AA2D99" w:rsidP="00A65422">
      <w:pPr>
        <w:pStyle w:val="3Bulletedcopyyellow"/>
      </w:pPr>
      <w:r>
        <w:t>There’s a</w:t>
      </w:r>
      <w:r w:rsidR="00A65422">
        <w:t xml:space="preserve"> risk of seeing sexual content, and of bullying </w:t>
      </w:r>
    </w:p>
    <w:p w14:paraId="1602BDCA" w14:textId="77777777" w:rsidR="00A65422" w:rsidRDefault="00A65422" w:rsidP="00A65422">
      <w:pPr>
        <w:pStyle w:val="3Bulletedcopyyellow"/>
      </w:pPr>
      <w:r>
        <w:t>Your child’s location could be shared with their contacts, which could put them in danger if they have strangers as ‘friends’ on the app</w:t>
      </w:r>
      <w:r w:rsidR="00A763FB">
        <w:t xml:space="preserve">. </w:t>
      </w:r>
      <w:r w:rsidR="00971DB2">
        <w:t>The</w:t>
      </w:r>
      <w:r w:rsidR="00A763FB">
        <w:t xml:space="preserve"> ‘</w:t>
      </w:r>
      <w:r w:rsidR="00971DB2">
        <w:t>Snap</w:t>
      </w:r>
      <w:r w:rsidR="00C41186">
        <w:t xml:space="preserve"> </w:t>
      </w:r>
      <w:r w:rsidR="00971DB2">
        <w:t>Map</w:t>
      </w:r>
      <w:r w:rsidR="00A763FB">
        <w:t xml:space="preserve">’ feature allows </w:t>
      </w:r>
      <w:r w:rsidR="00971DB2">
        <w:t>users to see each other’s locations, and doesn’t inform users if someone else searches for their</w:t>
      </w:r>
      <w:r w:rsidR="008B226B">
        <w:t xml:space="preserve"> </w:t>
      </w:r>
      <w:r w:rsidR="00971DB2">
        <w:t>location</w:t>
      </w:r>
      <w:r>
        <w:t xml:space="preserve"> </w:t>
      </w:r>
    </w:p>
    <w:p w14:paraId="0237B857" w14:textId="77777777" w:rsidR="0070545A" w:rsidRDefault="00A65422" w:rsidP="00A65422">
      <w:pPr>
        <w:pStyle w:val="3Bulletedcopyyellow"/>
      </w:pPr>
      <w:r>
        <w:t>There’s a risk of children being ‘groomed’ by strangers into sharing pictures and information about themselves. Gangs also use</w:t>
      </w:r>
      <w:r w:rsidR="00BC31F3">
        <w:t xml:space="preserve"> this and similar</w:t>
      </w:r>
      <w:r>
        <w:t xml:space="preserve"> apps to groom and recruit children </w:t>
      </w:r>
    </w:p>
    <w:p w14:paraId="2EA79FCC" w14:textId="77777777" w:rsidR="00F85A30" w:rsidRPr="00530504" w:rsidRDefault="00F85A30">
      <w:pPr>
        <w:pStyle w:val="3Bulletedcopyyellow"/>
        <w:rPr>
          <w:lang w:val="en-GB"/>
        </w:rPr>
      </w:pPr>
      <w:r>
        <w:t>‘My AI’ is an AI chat feature available to all users</w:t>
      </w:r>
      <w:r w:rsidR="00530504">
        <w:t xml:space="preserve"> </w:t>
      </w:r>
      <w:r w:rsidR="00530504" w:rsidRPr="00530504">
        <w:rPr>
          <w:lang w:val="en-GB"/>
        </w:rPr>
        <w:t xml:space="preserve">which has </w:t>
      </w:r>
      <w:r w:rsidR="00530504">
        <w:rPr>
          <w:lang w:val="en-GB"/>
        </w:rPr>
        <w:t>a risk</w:t>
      </w:r>
      <w:r w:rsidR="00530504" w:rsidRPr="00530504">
        <w:rPr>
          <w:lang w:val="en-GB"/>
        </w:rPr>
        <w:t xml:space="preserve"> of exposing children to harmful content. (You can disable My AI through the Family Centre, covered below)</w:t>
      </w:r>
    </w:p>
    <w:p w14:paraId="6FAA25CF" w14:textId="3837D712" w:rsidR="00A65422" w:rsidRDefault="00D27C15" w:rsidP="00A65422">
      <w:pPr>
        <w:pStyle w:val="2Subheadblue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68467E2" wp14:editId="4B0C76D6">
                <wp:simplePos x="0" y="0"/>
                <wp:positionH relativeFrom="margin">
                  <wp:align>left</wp:align>
                </wp:positionH>
                <wp:positionV relativeFrom="paragraph">
                  <wp:posOffset>37464</wp:posOffset>
                </wp:positionV>
                <wp:extent cx="6158865" cy="0"/>
                <wp:effectExtent l="0" t="0" r="0" b="0"/>
                <wp:wrapNone/>
                <wp:docPr id="22108878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3FA6B6" id="Straight Connector 6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2.95pt" to="484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" strokecolor="#ffcd0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13602">
        <w:t>5</w:t>
      </w:r>
      <w:r w:rsidR="00A65422">
        <w:t xml:space="preserve"> steps to help your child use Snapchat safely </w:t>
      </w:r>
    </w:p>
    <w:p w14:paraId="6D7958BA" w14:textId="77777777" w:rsidR="00A65422" w:rsidRDefault="00A65422" w:rsidP="00A65422">
      <w:pPr>
        <w:pStyle w:val="9Boxheading"/>
      </w:pPr>
      <w:r>
        <w:t xml:space="preserve">1. Tell your child to only </w:t>
      </w:r>
      <w:r w:rsidR="00884EEF">
        <w:t>add</w:t>
      </w:r>
      <w:r>
        <w:t xml:space="preserve"> real friends </w:t>
      </w:r>
    </w:p>
    <w:p w14:paraId="634DD260" w14:textId="77777777" w:rsidR="00A65422" w:rsidRDefault="00A65422" w:rsidP="00A65422">
      <w:pPr>
        <w:pStyle w:val="1bodycopy"/>
      </w:pPr>
      <w:r>
        <w:t>Anyone could pretend to be a child or teenager online, so encourage your child not to talk to peopl</w:t>
      </w:r>
      <w:r w:rsidR="00AA2D99">
        <w:t xml:space="preserve">e they don’t know in real life. Encourage them not to share information </w:t>
      </w:r>
      <w:r w:rsidR="00A10E76">
        <w:t>such as</w:t>
      </w:r>
      <w:r w:rsidR="00AA2D99">
        <w:t xml:space="preserve"> what school they go to or where they live with </w:t>
      </w:r>
      <w:r w:rsidR="008B226B">
        <w:t>anyone</w:t>
      </w:r>
      <w:r w:rsidR="00AA2D99">
        <w:t xml:space="preserve"> they don’t know offline.</w:t>
      </w:r>
    </w:p>
    <w:p w14:paraId="3B8CA1FD" w14:textId="77777777" w:rsidR="00A65422" w:rsidRDefault="00A65422" w:rsidP="00A65422">
      <w:pPr>
        <w:pStyle w:val="9Boxheading"/>
      </w:pPr>
      <w:r>
        <w:t xml:space="preserve">2. Use privacy settings </w:t>
      </w:r>
    </w:p>
    <w:p w14:paraId="1D2F3D15" w14:textId="4D3FFAAE" w:rsidR="00A65422" w:rsidRPr="00892541" w:rsidRDefault="00A65422" w:rsidP="00A65422">
      <w:pPr>
        <w:pStyle w:val="1bodycopy"/>
      </w:pPr>
      <w:r>
        <w:t>By default, only ‘friends’ your child has added on Snapchat can contact them directly and see their story or location</w:t>
      </w:r>
      <w:r w:rsidR="00884EEF">
        <w:t>.</w:t>
      </w:r>
      <w:r>
        <w:t xml:space="preserve"> </w:t>
      </w:r>
      <w:r w:rsidR="003652F0" w:rsidRPr="00892541">
        <w:t>Check they have the default settings, or select extra privacy</w:t>
      </w:r>
      <w:r w:rsidR="00892541" w:rsidRPr="00892541">
        <w:t xml:space="preserve"> settings.</w:t>
      </w:r>
    </w:p>
    <w:p w14:paraId="3A35359B" w14:textId="7F71D897" w:rsidR="00A52BE4" w:rsidRPr="00892541" w:rsidRDefault="00892541" w:rsidP="00A65422">
      <w:pPr>
        <w:pStyle w:val="1bodycopy"/>
      </w:pPr>
      <w:r w:rsidRPr="0044403D">
        <w:t>You can find out how to</w:t>
      </w:r>
      <w:r w:rsidR="00EA1424" w:rsidRPr="0044403D">
        <w:t xml:space="preserve"> change</w:t>
      </w:r>
      <w:r w:rsidRPr="0044403D">
        <w:t xml:space="preserve"> Snapchat privacy settings </w:t>
      </w:r>
      <w:r w:rsidR="00EA1424" w:rsidRPr="0044403D">
        <w:t xml:space="preserve">here </w:t>
      </w:r>
      <w:r w:rsidR="00A52BE4" w:rsidRPr="0044403D">
        <w:t>i</w:t>
      </w:r>
      <w:r w:rsidR="00EA1424" w:rsidRPr="0044403D">
        <w:t>n the</w:t>
      </w:r>
      <w:r w:rsidRPr="0044403D">
        <w:t xml:space="preserve"> </w:t>
      </w:r>
      <w:hyperlink r:id="rId8" w:history="1">
        <w:r w:rsidRPr="0044403D">
          <w:rPr>
            <w:rStyle w:val="Hyperlink"/>
          </w:rPr>
          <w:t>Snapchat Help Centre</w:t>
        </w:r>
      </w:hyperlink>
      <w:r w:rsidR="00CD53CC">
        <w:t>.</w:t>
      </w:r>
    </w:p>
    <w:p w14:paraId="7C951856" w14:textId="77777777" w:rsidR="00A13602" w:rsidRDefault="00A13602" w:rsidP="00A13602">
      <w:pPr>
        <w:pStyle w:val="9Boxheading"/>
      </w:pPr>
      <w:r>
        <w:t>3. Add your child in Family Centre</w:t>
      </w:r>
    </w:p>
    <w:p w14:paraId="6105C384" w14:textId="29DDD2DD" w:rsidR="00A52BE4" w:rsidRPr="0044403D" w:rsidRDefault="00892541" w:rsidP="00A52BE4">
      <w:pPr>
        <w:pStyle w:val="3Bulletedcopyyellow"/>
      </w:pPr>
      <w:r w:rsidRPr="0044403D">
        <w:t xml:space="preserve">Follow the instructions from the </w:t>
      </w:r>
      <w:hyperlink r:id="rId9" w:anchor=":~:text=Open%20Family%20Centre%20(find%20how,%2C%20and%20tap%20'Send%20Invitation." w:history="1">
        <w:r w:rsidRPr="0044403D">
          <w:rPr>
            <w:rStyle w:val="Hyperlink"/>
          </w:rPr>
          <w:t>Snapchat Help Centre</w:t>
        </w:r>
      </w:hyperlink>
      <w:r w:rsidRPr="0044403D">
        <w:t xml:space="preserve"> here to add your child to the Family Centre</w:t>
      </w:r>
    </w:p>
    <w:p w14:paraId="5CDEB289" w14:textId="6F469BF0" w:rsidR="00A52BE4" w:rsidRPr="00EA1424" w:rsidRDefault="00EA1424" w:rsidP="00A52BE4">
      <w:pPr>
        <w:pStyle w:val="3Bulletedcopyyellow"/>
      </w:pPr>
      <w:r w:rsidRPr="00EA1424">
        <w:t>On the Family Centre you can:</w:t>
      </w:r>
      <w:r w:rsidR="0056486E" w:rsidRPr="00EA1424">
        <w:t xml:space="preserve"> </w:t>
      </w:r>
      <w:hyperlink r:id="rId10" w:history="1">
        <w:r w:rsidR="00BC31F3" w:rsidRPr="00EA1424">
          <w:rPr>
            <w:rStyle w:val="Hyperlink"/>
          </w:rPr>
          <w:t>request live location updates</w:t>
        </w:r>
      </w:hyperlink>
      <w:r w:rsidR="00BC31F3" w:rsidRPr="00EA1424">
        <w:t xml:space="preserve">, </w:t>
      </w:r>
      <w:hyperlink r:id="rId11" w:history="1">
        <w:r w:rsidR="0056486E" w:rsidRPr="00EA1424">
          <w:rPr>
            <w:rStyle w:val="Hyperlink"/>
          </w:rPr>
          <w:t>limit access to My AI</w:t>
        </w:r>
      </w:hyperlink>
      <w:r w:rsidR="00530504" w:rsidRPr="00EA1424">
        <w:t xml:space="preserve">, </w:t>
      </w:r>
      <w:hyperlink r:id="rId12" w:history="1">
        <w:r w:rsidR="0056486E" w:rsidRPr="00EA1424">
          <w:rPr>
            <w:rStyle w:val="Hyperlink"/>
          </w:rPr>
          <w:t>see who your child is talking to</w:t>
        </w:r>
      </w:hyperlink>
      <w:r w:rsidR="00530504" w:rsidRPr="00EA1424">
        <w:t>, see what group chats you</w:t>
      </w:r>
      <w:r w:rsidR="008B226B" w:rsidRPr="00EA1424">
        <w:t>r</w:t>
      </w:r>
      <w:r w:rsidR="00530504" w:rsidRPr="00EA1424">
        <w:t xml:space="preserve"> child is in, </w:t>
      </w:r>
      <w:hyperlink r:id="rId13" w:history="1">
        <w:r w:rsidR="00530504" w:rsidRPr="00EA1424">
          <w:rPr>
            <w:rStyle w:val="Hyperlink"/>
          </w:rPr>
          <w:t xml:space="preserve">set limits </w:t>
        </w:r>
        <w:r w:rsidR="00036392" w:rsidRPr="00EA1424">
          <w:rPr>
            <w:rStyle w:val="Hyperlink"/>
          </w:rPr>
          <w:t>on the content they can see</w:t>
        </w:r>
      </w:hyperlink>
      <w:r w:rsidR="00BC31F3" w:rsidRPr="00EA1424">
        <w:t xml:space="preserve"> and </w:t>
      </w:r>
      <w:hyperlink r:id="rId14" w:history="1">
        <w:r w:rsidR="00BC31F3" w:rsidRPr="00EA1424">
          <w:rPr>
            <w:rStyle w:val="Hyperlink"/>
          </w:rPr>
          <w:t>report additional concerns to Snapchat</w:t>
        </w:r>
      </w:hyperlink>
    </w:p>
    <w:p w14:paraId="405C8128" w14:textId="29DA67EB" w:rsidR="00805A1E" w:rsidRPr="00EA1424" w:rsidRDefault="0056486E" w:rsidP="00A13602">
      <w:pPr>
        <w:pStyle w:val="3Bulletedcopyyellow"/>
      </w:pPr>
      <w:r w:rsidRPr="00EA1424">
        <w:t>T</w:t>
      </w:r>
      <w:r w:rsidR="00621851" w:rsidRPr="00EA1424">
        <w:t xml:space="preserve">alk to your child before using these features </w:t>
      </w:r>
      <w:r w:rsidRPr="00EA1424">
        <w:t xml:space="preserve">about what they are and </w:t>
      </w:r>
      <w:r w:rsidR="00621851" w:rsidRPr="00EA1424">
        <w:t>why they may be needed</w:t>
      </w:r>
      <w:r w:rsidR="00225CD0" w:rsidRPr="00EA1424">
        <w:t>.</w:t>
      </w:r>
      <w:r w:rsidR="00805A1E" w:rsidRPr="00EA1424">
        <w:t xml:space="preserve"> </w:t>
      </w:r>
      <w:r w:rsidR="0009604B" w:rsidRPr="00EA1424">
        <w:t>Reassure them that</w:t>
      </w:r>
      <w:r w:rsidR="00BC31F3" w:rsidRPr="00EA1424">
        <w:t xml:space="preserve"> you won’t be able to</w:t>
      </w:r>
      <w:r w:rsidR="0009604B" w:rsidRPr="00EA1424">
        <w:t xml:space="preserve"> see their</w:t>
      </w:r>
      <w:r w:rsidR="00BC31F3" w:rsidRPr="00EA1424">
        <w:t xml:space="preserve"> messages, just who they are to</w:t>
      </w:r>
    </w:p>
    <w:p w14:paraId="37D3AF01" w14:textId="77777777" w:rsidR="00A65422" w:rsidRDefault="00A13602" w:rsidP="00A65422">
      <w:pPr>
        <w:pStyle w:val="9Boxheading"/>
      </w:pPr>
      <w:r>
        <w:t>4</w:t>
      </w:r>
      <w:r w:rsidR="00A65422">
        <w:t xml:space="preserve">. Talk to your child about </w:t>
      </w:r>
      <w:r w:rsidR="00292EDB">
        <w:t>image sharing</w:t>
      </w:r>
      <w:r w:rsidR="00A65422">
        <w:t xml:space="preserve"> and being careful about what they share </w:t>
      </w:r>
    </w:p>
    <w:p w14:paraId="4EED7A2D" w14:textId="77777777" w:rsidR="00A65422" w:rsidRDefault="00757DD4" w:rsidP="00A65422">
      <w:pPr>
        <w:pStyle w:val="1bodycopy"/>
      </w:pPr>
      <w:r>
        <w:t>V</w:t>
      </w:r>
      <w:r w:rsidR="00621851">
        <w:t>ideos and images</w:t>
      </w:r>
      <w:r w:rsidR="00A65422">
        <w:t xml:space="preserve"> disappear in Snapchat, </w:t>
      </w:r>
      <w:r w:rsidR="00530504">
        <w:t xml:space="preserve">but </w:t>
      </w:r>
      <w:r w:rsidR="008B226B">
        <w:t xml:space="preserve">someone can still take a screenshot or recording and then share them </w:t>
      </w:r>
      <w:r w:rsidR="00A65422">
        <w:t xml:space="preserve">– outside of the original sender’s control. </w:t>
      </w:r>
      <w:r w:rsidR="0056486E">
        <w:t>Remind</w:t>
      </w:r>
      <w:r w:rsidR="00A65422">
        <w:t xml:space="preserve"> your child to think </w:t>
      </w:r>
      <w:r w:rsidR="00A65422">
        <w:lastRenderedPageBreak/>
        <w:t xml:space="preserve">carefully about the images they share, and </w:t>
      </w:r>
      <w:r w:rsidR="008B226B">
        <w:t>who they share them with</w:t>
      </w:r>
      <w:r w:rsidR="00A65422">
        <w:t xml:space="preserve">. Before they share anything, </w:t>
      </w:r>
      <w:r w:rsidR="008B226B">
        <w:t>tell them to ask themselves</w:t>
      </w:r>
      <w:r w:rsidR="00A65422">
        <w:t>: “</w:t>
      </w:r>
      <w:r w:rsidR="00A10E76">
        <w:t>W</w:t>
      </w:r>
      <w:r w:rsidR="00A65422">
        <w:t xml:space="preserve">ould I be happy for other people to see this?” </w:t>
      </w:r>
    </w:p>
    <w:p w14:paraId="0774EEC3" w14:textId="77777777" w:rsidR="00D3296D" w:rsidRDefault="00A65422" w:rsidP="00D3296D">
      <w:pPr>
        <w:pStyle w:val="1bodycopy"/>
      </w:pPr>
      <w:r>
        <w:t>In particular, make sure your child knows</w:t>
      </w:r>
      <w:r w:rsidR="00292EDB">
        <w:t xml:space="preserve"> the risks of</w:t>
      </w:r>
      <w:r w:rsidRPr="00A65422">
        <w:rPr>
          <w:b/>
        </w:rPr>
        <w:t xml:space="preserve"> </w:t>
      </w:r>
      <w:r w:rsidRPr="0047526D">
        <w:rPr>
          <w:b/>
        </w:rPr>
        <w:t>tak</w:t>
      </w:r>
      <w:r w:rsidR="00292EDB" w:rsidRPr="0047526D">
        <w:rPr>
          <w:b/>
        </w:rPr>
        <w:t>ing</w:t>
      </w:r>
      <w:r w:rsidRPr="0047526D">
        <w:rPr>
          <w:b/>
        </w:rPr>
        <w:t xml:space="preserve">, </w:t>
      </w:r>
      <w:r w:rsidR="00292EDB" w:rsidRPr="0047526D">
        <w:rPr>
          <w:b/>
        </w:rPr>
        <w:t>sharing</w:t>
      </w:r>
      <w:r w:rsidR="009F5079" w:rsidRPr="0047526D">
        <w:rPr>
          <w:b/>
        </w:rPr>
        <w:t xml:space="preserve">, </w:t>
      </w:r>
      <w:r w:rsidRPr="0047526D">
        <w:rPr>
          <w:b/>
        </w:rPr>
        <w:t>or view</w:t>
      </w:r>
      <w:r w:rsidR="00292EDB" w:rsidRPr="0047526D">
        <w:rPr>
          <w:b/>
        </w:rPr>
        <w:t>ing</w:t>
      </w:r>
      <w:r w:rsidRPr="0047526D">
        <w:rPr>
          <w:b/>
        </w:rPr>
        <w:t xml:space="preserve"> naked</w:t>
      </w:r>
      <w:r w:rsidR="009F5079" w:rsidRPr="0047526D">
        <w:rPr>
          <w:b/>
        </w:rPr>
        <w:t>, semi-nude</w:t>
      </w:r>
      <w:r w:rsidRPr="0047526D">
        <w:rPr>
          <w:b/>
        </w:rPr>
        <w:t xml:space="preserve"> or sexually explicit pictures of themselves or another child</w:t>
      </w:r>
      <w:r w:rsidRPr="00D3296D">
        <w:rPr>
          <w:bCs/>
        </w:rPr>
        <w:t>, either voluntarily or if asked to by someone else.</w:t>
      </w:r>
      <w:r w:rsidR="00757DD4">
        <w:rPr>
          <w:bCs/>
        </w:rPr>
        <w:t xml:space="preserve"> </w:t>
      </w:r>
      <w:r>
        <w:t>This is known as ‘</w:t>
      </w:r>
      <w:r w:rsidR="00292EDB">
        <w:t>sharing nudes and semi-nudes</w:t>
      </w:r>
      <w:r>
        <w:t>’</w:t>
      </w:r>
      <w:r w:rsidR="00292EDB">
        <w:t xml:space="preserve"> or ‘sexting’</w:t>
      </w:r>
      <w:r>
        <w:t xml:space="preserve"> and is illegal, even when the person doing it is a child. It can also be distressing for a child to </w:t>
      </w:r>
      <w:r w:rsidR="00292EDB">
        <w:t>have their image shared more widely</w:t>
      </w:r>
      <w:r>
        <w:t xml:space="preserve">, or to see an inappropriate image that someone else has shared. </w:t>
      </w:r>
    </w:p>
    <w:p w14:paraId="2BF85D39" w14:textId="77777777" w:rsidR="00A65422" w:rsidRDefault="00A13602" w:rsidP="00A65422">
      <w:pPr>
        <w:pStyle w:val="9Boxheading"/>
      </w:pPr>
      <w:r>
        <w:t>5</w:t>
      </w:r>
      <w:r w:rsidR="00A65422">
        <w:t xml:space="preserve">. Make sure your child knows how to use reporting and blocking functions </w:t>
      </w:r>
    </w:p>
    <w:p w14:paraId="721D17E4" w14:textId="42A02718" w:rsidR="00A65422" w:rsidRDefault="00A65422" w:rsidP="00A65422">
      <w:pPr>
        <w:pStyle w:val="3Bulletedcopyyellow"/>
      </w:pPr>
      <w:r>
        <w:t xml:space="preserve">To </w:t>
      </w:r>
      <w:r w:rsidRPr="00A65422">
        <w:rPr>
          <w:b/>
        </w:rPr>
        <w:t>report</w:t>
      </w:r>
      <w:r>
        <w:t xml:space="preserve"> a Snap</w:t>
      </w:r>
      <w:r w:rsidR="00225CD0">
        <w:t xml:space="preserve">, </w:t>
      </w:r>
      <w:r w:rsidR="0009604B">
        <w:t>s</w:t>
      </w:r>
      <w:r>
        <w:t>tory</w:t>
      </w:r>
      <w:r w:rsidR="00225CD0">
        <w:t xml:space="preserve"> or </w:t>
      </w:r>
      <w:r w:rsidR="0056486E">
        <w:t>post</w:t>
      </w:r>
      <w:r w:rsidR="00225CD0">
        <w:t xml:space="preserve"> on the Snap Map</w:t>
      </w:r>
      <w:r>
        <w:t>,</w:t>
      </w:r>
      <w:r w:rsidR="0044403D">
        <w:t xml:space="preserve"> </w:t>
      </w:r>
      <w:hyperlink r:id="rId15" w:history="1">
        <w:r w:rsidR="0044403D" w:rsidRPr="0044403D">
          <w:rPr>
            <w:rStyle w:val="Hyperlink"/>
          </w:rPr>
          <w:t>follow the instructions here</w:t>
        </w:r>
      </w:hyperlink>
      <w:r w:rsidR="0044403D">
        <w:t xml:space="preserve"> </w:t>
      </w:r>
    </w:p>
    <w:p w14:paraId="612A6AE8" w14:textId="047DCF4D" w:rsidR="00906C29" w:rsidRPr="007612F4" w:rsidRDefault="00A65422" w:rsidP="00A65422">
      <w:pPr>
        <w:pStyle w:val="3Bulletedcopyyellow"/>
      </w:pPr>
      <w:r>
        <w:t xml:space="preserve">To </w:t>
      </w:r>
      <w:r w:rsidRPr="00A65422">
        <w:rPr>
          <w:b/>
        </w:rPr>
        <w:t>remove</w:t>
      </w:r>
      <w:r>
        <w:t xml:space="preserve"> or </w:t>
      </w:r>
      <w:r w:rsidRPr="00A65422">
        <w:rPr>
          <w:b/>
        </w:rPr>
        <w:t>block</w:t>
      </w:r>
      <w:r>
        <w:t xml:space="preserve"> a friend, </w:t>
      </w:r>
      <w:hyperlink r:id="rId16" w:history="1">
        <w:r w:rsidR="0044403D" w:rsidRPr="0044403D">
          <w:rPr>
            <w:rStyle w:val="Hyperlink"/>
          </w:rPr>
          <w:t>follow the instructions here</w:t>
        </w:r>
      </w:hyperlink>
      <w:r w:rsidR="0044403D">
        <w:t xml:space="preserve"> </w:t>
      </w:r>
    </w:p>
    <w:p w14:paraId="33542178" w14:textId="40949F14" w:rsidR="00A65422" w:rsidRDefault="00D27C15" w:rsidP="00A65422">
      <w:pPr>
        <w:pStyle w:val="2Subheadblue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0920F9C" wp14:editId="79DD79BF">
                <wp:simplePos x="0" y="0"/>
                <wp:positionH relativeFrom="margin">
                  <wp:align>right</wp:align>
                </wp:positionH>
                <wp:positionV relativeFrom="paragraph">
                  <wp:posOffset>37464</wp:posOffset>
                </wp:positionV>
                <wp:extent cx="6158865" cy="0"/>
                <wp:effectExtent l="0" t="0" r="0" b="0"/>
                <wp:wrapNone/>
                <wp:docPr id="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7A1D7B" id="Straight Connector 5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33.75pt,2.95pt" to="918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" strokecolor="#ffcd0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65422">
        <w:t xml:space="preserve">What can I do about online bullying? </w:t>
      </w:r>
    </w:p>
    <w:p w14:paraId="3D94D49B" w14:textId="77777777" w:rsidR="00757DD4" w:rsidRDefault="00757DD4" w:rsidP="0069479C">
      <w:pPr>
        <w:pStyle w:val="3Bulletedcopyyellow"/>
      </w:pPr>
      <w:r>
        <w:t xml:space="preserve">Encourage your child to talk to you if someone says something upsetting or hurtful to them </w:t>
      </w:r>
    </w:p>
    <w:p w14:paraId="11AD1A40" w14:textId="77777777" w:rsidR="00A65422" w:rsidRDefault="0069479C" w:rsidP="00757DD4">
      <w:pPr>
        <w:pStyle w:val="3Bulletedcopyyellow"/>
      </w:pPr>
      <w:r>
        <w:t xml:space="preserve">Look for signs they may be being bullied, like being afraid or reluctant to go to school, feeling nervous, losing confidence or becoming distressed and withdrawn, or losing sleep </w:t>
      </w:r>
    </w:p>
    <w:p w14:paraId="38D4B7DB" w14:textId="77777777" w:rsidR="00A65422" w:rsidRDefault="00A65422" w:rsidP="00A65422">
      <w:pPr>
        <w:pStyle w:val="3Bulletedcopyyellow"/>
      </w:pPr>
      <w:r>
        <w:t xml:space="preserve">Tell our school about any bullying your child experiences </w:t>
      </w:r>
    </w:p>
    <w:p w14:paraId="539E25A6" w14:textId="77777777" w:rsidR="00A65422" w:rsidRPr="00A65422" w:rsidRDefault="00A65422" w:rsidP="00A65422">
      <w:pPr>
        <w:pStyle w:val="1bodycopy"/>
        <w:rPr>
          <w:rStyle w:val="Strong"/>
        </w:rPr>
      </w:pPr>
      <w:r w:rsidRPr="00A65422">
        <w:rPr>
          <w:rStyle w:val="Strong"/>
        </w:rPr>
        <w:t xml:space="preserve">There are also </w:t>
      </w:r>
      <w:r>
        <w:rPr>
          <w:rStyle w:val="Strong"/>
        </w:rPr>
        <w:t xml:space="preserve">a </w:t>
      </w:r>
      <w:r w:rsidRPr="00A65422">
        <w:rPr>
          <w:rStyle w:val="Strong"/>
        </w:rPr>
        <w:t xml:space="preserve">few ways you can save images and messages as evidence: </w:t>
      </w:r>
    </w:p>
    <w:p w14:paraId="75172A04" w14:textId="77777777" w:rsidR="00A65422" w:rsidRPr="0044403D" w:rsidRDefault="00A65422" w:rsidP="00A65422">
      <w:pPr>
        <w:pStyle w:val="3Bulletedcopyyellow"/>
      </w:pPr>
      <w:r w:rsidRPr="0044403D">
        <w:t xml:space="preserve">Use another device to, quickly, take a photo of the image or message (this is the only way you can save the image without other people knowing) </w:t>
      </w:r>
    </w:p>
    <w:p w14:paraId="14B3DE0E" w14:textId="24E1C4A6" w:rsidR="00A65422" w:rsidRPr="0044403D" w:rsidRDefault="00EA1424" w:rsidP="00A65422">
      <w:pPr>
        <w:pStyle w:val="3Bulletedcopyyellow"/>
      </w:pPr>
      <w:r w:rsidRPr="0044403D">
        <w:t xml:space="preserve">Follow the instructions from the </w:t>
      </w:r>
      <w:hyperlink r:id="rId17" w:history="1">
        <w:r w:rsidRPr="0044403D">
          <w:rPr>
            <w:rStyle w:val="Hyperlink"/>
          </w:rPr>
          <w:t>Snapchat Help Centre</w:t>
        </w:r>
      </w:hyperlink>
      <w:r w:rsidRPr="0044403D">
        <w:t xml:space="preserve"> here on how to save a message in a cha</w:t>
      </w:r>
      <w:r w:rsidR="00CD53CC">
        <w:t>t</w:t>
      </w:r>
    </w:p>
    <w:p w14:paraId="535A89A4" w14:textId="77777777" w:rsidR="00A65422" w:rsidRPr="0044403D" w:rsidRDefault="00A65422" w:rsidP="00A65422">
      <w:pPr>
        <w:pStyle w:val="3Bulletedcopyyellow"/>
      </w:pPr>
      <w:r w:rsidRPr="0044403D">
        <w:t xml:space="preserve">Take a screenshot, quickly (the person who shared it will get a notification) </w:t>
      </w:r>
    </w:p>
    <w:p w14:paraId="535F2827" w14:textId="2D94359D" w:rsidR="00A65422" w:rsidRPr="0044403D" w:rsidRDefault="00A65422" w:rsidP="00A65422">
      <w:pPr>
        <w:pStyle w:val="3Bulletedcopyyellow"/>
      </w:pPr>
      <w:r w:rsidRPr="0044403D">
        <w:t xml:space="preserve">Change your </w:t>
      </w:r>
      <w:r w:rsidR="00757DD4" w:rsidRPr="0044403D">
        <w:t>child’s</w:t>
      </w:r>
      <w:r w:rsidRPr="0044403D">
        <w:t xml:space="preserve"> settings to save messages for 24 hours </w:t>
      </w:r>
      <w:r w:rsidR="00EA1424" w:rsidRPr="0044403D">
        <w:t xml:space="preserve">using the instructions from the </w:t>
      </w:r>
      <w:hyperlink r:id="rId18" w:history="1">
        <w:r w:rsidR="00EA1424" w:rsidRPr="0044403D">
          <w:rPr>
            <w:rStyle w:val="Hyperlink"/>
          </w:rPr>
          <w:t>Snapchat Help Centre here</w:t>
        </w:r>
      </w:hyperlink>
    </w:p>
    <w:p w14:paraId="04943644" w14:textId="3860C7D3" w:rsidR="00A65422" w:rsidRDefault="00D27C15" w:rsidP="0047526D">
      <w:pPr>
        <w:pStyle w:val="2Subheadblue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E6DAA97" wp14:editId="4F90376F">
                <wp:simplePos x="0" y="0"/>
                <wp:positionH relativeFrom="margin">
                  <wp:posOffset>7620</wp:posOffset>
                </wp:positionH>
                <wp:positionV relativeFrom="paragraph">
                  <wp:posOffset>55244</wp:posOffset>
                </wp:positionV>
                <wp:extent cx="6158865" cy="0"/>
                <wp:effectExtent l="0" t="0" r="0" b="0"/>
                <wp:wrapNone/>
                <wp:docPr id="198913288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D0FB73" id="Straight Connector 3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.6pt,4.35pt" to="485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" strokecolor="#ffcd0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65422">
        <w:t xml:space="preserve">What can I do if I think my child is being targeted by a gang? </w:t>
      </w:r>
    </w:p>
    <w:p w14:paraId="44F276DD" w14:textId="3A28EE5B" w:rsidR="00A65422" w:rsidRDefault="00A65422" w:rsidP="00A65422">
      <w:pPr>
        <w:pStyle w:val="1bodycopy"/>
      </w:pPr>
      <w:r w:rsidRPr="00A65422">
        <w:t xml:space="preserve">Share your concerns with our school immediately. You can also contact the NSPCC for advice – call 0808 800 5000 or email </w:t>
      </w:r>
      <w:hyperlink r:id="rId19" w:history="1">
        <w:r w:rsidRPr="00AE191B">
          <w:rPr>
            <w:rStyle w:val="Hyperlink"/>
          </w:rPr>
          <w:t>help@nspcc.org.uk</w:t>
        </w:r>
      </w:hyperlink>
      <w:r>
        <w:t xml:space="preserve">. </w:t>
      </w:r>
      <w:r w:rsidRPr="00A65422">
        <w:t xml:space="preserve"> </w:t>
      </w:r>
    </w:p>
    <w:p w14:paraId="5C3F9E4A" w14:textId="77777777" w:rsidR="00D27C15" w:rsidRDefault="00A65422" w:rsidP="00023180">
      <w:pPr>
        <w:pStyle w:val="1bodycopy"/>
        <w:rPr>
          <w:noProof/>
        </w:rPr>
      </w:pPr>
      <w:r w:rsidRPr="00A65422">
        <w:t xml:space="preserve">Be alert to changes in your child – such as having new unexplained possessions, changing friendship groups, behaviour and mood changes, </w:t>
      </w:r>
      <w:r w:rsidR="00853F07">
        <w:t xml:space="preserve">or </w:t>
      </w:r>
      <w:r w:rsidRPr="00A65422">
        <w:t>unexplained injuries.</w:t>
      </w:r>
      <w:r w:rsidR="00D27C15" w:rsidRPr="00D27C15">
        <w:rPr>
          <w:noProof/>
        </w:rPr>
        <w:t xml:space="preserve"> </w:t>
      </w:r>
    </w:p>
    <w:p w14:paraId="24C6E3EA" w14:textId="4AB8EEDF" w:rsidR="002E16E7" w:rsidRDefault="00D27C15" w:rsidP="00023180">
      <w:pPr>
        <w:pStyle w:val="1bodycopy"/>
        <w:rPr>
          <w:noProof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70E795B" wp14:editId="38336F30">
                <wp:extent cx="6188710" cy="5174902"/>
                <wp:effectExtent l="0" t="0" r="2540" b="698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8710" cy="5174902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DE0EF" w14:textId="77777777" w:rsidR="00D27C15" w:rsidRPr="00AA2D99" w:rsidRDefault="00D27C15" w:rsidP="00D27C15">
                            <w:pPr>
                              <w:pStyle w:val="9Boxheading"/>
                              <w:rPr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AA2D99">
                              <w:rPr>
                                <w:sz w:val="22"/>
                                <w:szCs w:val="22"/>
                                <w:lang w:val="en-GB" w:eastAsia="en-GB"/>
                              </w:rPr>
                              <w:t>Sources used for this factsheet</w:t>
                            </w:r>
                          </w:p>
                          <w:p w14:paraId="692AE50C" w14:textId="77777777" w:rsidR="00D27C15" w:rsidRPr="00CD53CC" w:rsidRDefault="00154C77" w:rsidP="00D27C15">
                            <w:pPr>
                              <w:pStyle w:val="4Bulletedcopyblue"/>
                              <w:rPr>
                                <w:i/>
                                <w:sz w:val="20"/>
                              </w:rPr>
                            </w:pPr>
                            <w:hyperlink r:id="rId20" w:history="1">
                              <w:r w:rsidR="00D27C15" w:rsidRPr="00CD53CC">
                                <w:rPr>
                                  <w:rStyle w:val="Hyperlink"/>
                                  <w:sz w:val="20"/>
                                </w:rPr>
                                <w:t>Sharing nudes and semi-nudes, NSPCC</w:t>
                              </w:r>
                            </w:hyperlink>
                            <w:r w:rsidR="00D27C15" w:rsidRPr="00CD53CC">
                              <w:rPr>
                                <w:sz w:val="20"/>
                              </w:rPr>
                              <w:t xml:space="preserve">                                                                      </w:t>
                            </w:r>
                            <w:r w:rsidR="00D27C15" w:rsidRPr="00CD53CC">
                              <w:rPr>
                                <w:i/>
                                <w:sz w:val="20"/>
                              </w:rPr>
                              <w:t>https://www.nspcc.org.uk/keeping-children-safe/online-safety/sexting-sending-nudes/</w:t>
                            </w:r>
                          </w:p>
                          <w:p w14:paraId="068A5D26" w14:textId="0346F2FF" w:rsidR="00CD53CC" w:rsidRPr="00CD53CC" w:rsidRDefault="00154C77" w:rsidP="00CD53CC">
                            <w:pPr>
                              <w:pStyle w:val="4Bulletedcopyblue"/>
                              <w:rPr>
                                <w:i/>
                                <w:sz w:val="20"/>
                              </w:rPr>
                            </w:pPr>
                            <w:hyperlink r:id="rId21" w:history="1">
                              <w:r w:rsidR="00D27C15" w:rsidRPr="00CD53CC">
                                <w:rPr>
                                  <w:rStyle w:val="Hyperlink"/>
                                  <w:sz w:val="20"/>
                                </w:rPr>
                                <w:t>Snapchat Support, Snapchat</w:t>
                              </w:r>
                            </w:hyperlink>
                            <w:r w:rsidR="00D27C15" w:rsidRPr="00CD53CC">
                              <w:rPr>
                                <w:sz w:val="20"/>
                              </w:rPr>
                              <w:t xml:space="preserve"> </w:t>
                            </w:r>
                            <w:r w:rsidR="00CD53CC" w:rsidRPr="00CD53CC">
                              <w:rPr>
                                <w:sz w:val="20"/>
                              </w:rPr>
                              <w:br/>
                            </w:r>
                            <w:hyperlink r:id="rId22" w:history="1">
                              <w:r w:rsidR="00CD53CC" w:rsidRPr="00CD53CC">
                                <w:rPr>
                                  <w:rStyle w:val="Hyperlink"/>
                                  <w:i/>
                                  <w:sz w:val="20"/>
                                </w:rPr>
                                <w:t>https://help.snapchat.com/hc/en-gb</w:t>
                              </w:r>
                            </w:hyperlink>
                          </w:p>
                          <w:p w14:paraId="560DC8FA" w14:textId="4FE0FA16" w:rsidR="00CD53CC" w:rsidRPr="00CD53CC" w:rsidRDefault="00CD53CC" w:rsidP="00CD53CC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CD53CC">
                              <w:rPr>
                                <w:sz w:val="20"/>
                                <w:szCs w:val="20"/>
                              </w:rPr>
                              <w:t xml:space="preserve">Change privacy settings: </w:t>
                            </w:r>
                            <w:hyperlink r:id="rId23" w:history="1">
                              <w:r w:rsidRPr="00CD53C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help.snapchat.com/hc/en-gb/articles/7012343074580-How-do-I-change-my-privacy-settings-on-Snapchat</w:t>
                              </w:r>
                            </w:hyperlink>
                          </w:p>
                          <w:p w14:paraId="26FC00F6" w14:textId="28EDD721" w:rsidR="00CD53CC" w:rsidRPr="00CD53CC" w:rsidRDefault="00CD53CC" w:rsidP="00CD53CC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CD53CC">
                              <w:rPr>
                                <w:sz w:val="20"/>
                                <w:szCs w:val="20"/>
                              </w:rPr>
                              <w:t xml:space="preserve">Report a snap: </w:t>
                            </w:r>
                            <w:hyperlink r:id="rId24" w:history="1">
                              <w:r w:rsidRPr="00CD53C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help.snapchat.com/hc/en-gb/articles/7012407938196-How-to-Report-a-Snap-from-Snap-Map</w:t>
                              </w:r>
                            </w:hyperlink>
                          </w:p>
                          <w:p w14:paraId="7488DAE3" w14:textId="7D5085AF" w:rsidR="00CD53CC" w:rsidRPr="00CD53CC" w:rsidRDefault="00CD53CC" w:rsidP="00CD53CC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CD53CC">
                              <w:rPr>
                                <w:sz w:val="20"/>
                                <w:szCs w:val="20"/>
                              </w:rPr>
                              <w:t xml:space="preserve">Remove or block a friend: </w:t>
                            </w:r>
                            <w:hyperlink r:id="rId25" w:history="1">
                              <w:r w:rsidRPr="00CD53C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help.snapchat.com/hc/en-gb/articles/7012401093396-How-to-Block-a-Friend-on-Snapchat</w:t>
                              </w:r>
                            </w:hyperlink>
                          </w:p>
                          <w:p w14:paraId="6CD61B97" w14:textId="16398D3B" w:rsidR="00CD53CC" w:rsidRPr="00CD53CC" w:rsidRDefault="00CD53CC" w:rsidP="00CD53CC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CD53CC">
                              <w:rPr>
                                <w:sz w:val="20"/>
                                <w:szCs w:val="20"/>
                              </w:rPr>
                              <w:t xml:space="preserve">Save a message: </w:t>
                            </w:r>
                            <w:hyperlink r:id="rId26" w:history="1">
                              <w:r w:rsidRPr="00CD53C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help.snapchat.com/hc/en-gb/articles/7012392635156-How-to-Save-or-Delete-Snapchat-Messages-in-Chat</w:t>
                              </w:r>
                            </w:hyperlink>
                          </w:p>
                          <w:p w14:paraId="389E482D" w14:textId="3F3A19E2" w:rsidR="00CD53CC" w:rsidRDefault="00CD53CC" w:rsidP="00CD53CC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CD53CC">
                              <w:rPr>
                                <w:sz w:val="20"/>
                                <w:szCs w:val="20"/>
                              </w:rPr>
                              <w:t xml:space="preserve">Change message saving settings: </w:t>
                            </w:r>
                            <w:hyperlink r:id="rId27" w:history="1">
                              <w:r w:rsidRPr="00875B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help.snapchat.com/hc/en-gb/articles/7012334940948-When-does-Snapchat-delete-Snaps-and-Chats</w:t>
                              </w:r>
                            </w:hyperlink>
                          </w:p>
                          <w:p w14:paraId="0EFF7A75" w14:textId="0ACAD266" w:rsidR="00CD53CC" w:rsidRPr="00CD53CC" w:rsidRDefault="00154C77" w:rsidP="005D4F5F">
                            <w:pPr>
                              <w:pStyle w:val="4Bulletedcopyblue"/>
                              <w:rPr>
                                <w:i/>
                                <w:sz w:val="20"/>
                              </w:rPr>
                            </w:pPr>
                            <w:hyperlink r:id="rId28" w:history="1">
                              <w:r w:rsidR="00D27C15" w:rsidRPr="00CD53CC">
                                <w:rPr>
                                  <w:rStyle w:val="Hyperlink"/>
                                  <w:sz w:val="20"/>
                                </w:rPr>
                                <w:t>Snapchat Family Centre overview</w:t>
                              </w:r>
                            </w:hyperlink>
                            <w:r w:rsidR="00D27C15" w:rsidRPr="00CD53CC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D27C15" w:rsidRPr="00CD53CC">
                              <w:rPr>
                                <w:sz w:val="20"/>
                              </w:rPr>
                              <w:br/>
                            </w:r>
                            <w:hyperlink r:id="rId29" w:history="1">
                              <w:r w:rsidR="00CD53CC" w:rsidRPr="00CD53CC">
                                <w:rPr>
                                  <w:rStyle w:val="Hyperlink"/>
                                  <w:i/>
                                  <w:sz w:val="20"/>
                                </w:rPr>
                                <w:t>https://parents.snapchat.com/parental-controls?lang=en-GB</w:t>
                              </w:r>
                            </w:hyperlink>
                            <w:r w:rsidR="00CD53CC" w:rsidRPr="00CD53CC">
                              <w:rPr>
                                <w:i/>
                                <w:sz w:val="20"/>
                              </w:rPr>
                              <w:t xml:space="preserve"> and h</w:t>
                            </w:r>
                            <w:r w:rsidR="00CD53CC" w:rsidRPr="00CD53CC">
                              <w:rPr>
                                <w:sz w:val="20"/>
                              </w:rPr>
                              <w:t>ttps://help.snapchat.com/hc/en-gb/sections/8098206722836-Family-Centre</w:t>
                            </w:r>
                          </w:p>
                          <w:p w14:paraId="3841C93D" w14:textId="77777777" w:rsidR="00D27C15" w:rsidRPr="00CD53CC" w:rsidRDefault="00154C77" w:rsidP="00D27C15">
                            <w:pPr>
                              <w:pStyle w:val="4Bulletedcopyblue"/>
                              <w:rPr>
                                <w:sz w:val="20"/>
                              </w:rPr>
                            </w:pPr>
                            <w:hyperlink r:id="rId30" w:history="1">
                              <w:r w:rsidR="00D27C15" w:rsidRPr="00CD53CC">
                                <w:rPr>
                                  <w:rStyle w:val="Hyperlink"/>
                                  <w:sz w:val="20"/>
                                </w:rPr>
                                <w:t>Snapchat most-used app for grooming, says NSPCC, BBC News</w:t>
                              </w:r>
                            </w:hyperlink>
                            <w:r w:rsidR="00D27C15" w:rsidRPr="00CD53CC">
                              <w:rPr>
                                <w:sz w:val="20"/>
                              </w:rPr>
                              <w:t xml:space="preserve"> </w:t>
                            </w:r>
                            <w:r w:rsidR="00D27C15" w:rsidRPr="00CD53CC">
                              <w:rPr>
                                <w:i/>
                                <w:sz w:val="20"/>
                              </w:rPr>
                              <w:br/>
                            </w:r>
                            <w:hyperlink r:id="rId31" w:history="1">
                              <w:r w:rsidR="00D27C15" w:rsidRPr="00CD53CC">
                                <w:rPr>
                                  <w:rStyle w:val="Hyperlink"/>
                                  <w:i/>
                                  <w:iCs/>
                                  <w:color w:val="auto"/>
                                  <w:sz w:val="20"/>
                                  <w:u w:val="none"/>
                                </w:rPr>
                                <w:t>https://www.bbc.co.uk/news/articles/cze3p1j710ko</w:t>
                              </w:r>
                            </w:hyperlink>
                          </w:p>
                          <w:p w14:paraId="4ED1FB22" w14:textId="77777777" w:rsidR="00D27C15" w:rsidRPr="00472B16" w:rsidRDefault="00D27C15" w:rsidP="00D27C15">
                            <w:pPr>
                              <w:pStyle w:val="4Bulletedcopyblue"/>
                              <w:numPr>
                                <w:ilvl w:val="0"/>
                                <w:numId w:val="0"/>
                              </w:numPr>
                              <w:ind w:left="340" w:hanging="170"/>
                              <w:rPr>
                                <w:sz w:val="20"/>
                              </w:rPr>
                            </w:pPr>
                            <w:r w:rsidRPr="00472B16">
                              <w:rPr>
                                <w:sz w:val="20"/>
                              </w:rPr>
                              <w:t xml:space="preserve">This factsheet was produced by </w:t>
                            </w:r>
                            <w:hyperlink r:id="rId32" w:history="1">
                              <w:r w:rsidRPr="00472B16">
                                <w:rPr>
                                  <w:rStyle w:val="Hyperlink"/>
                                  <w:sz w:val="20"/>
                                </w:rPr>
                                <w:t>The Key Safeguarding</w:t>
                              </w:r>
                            </w:hyperlink>
                            <w:r w:rsidRPr="00472B16">
                              <w:rPr>
                                <w:sz w:val="20"/>
                              </w:rPr>
                              <w:t xml:space="preserve">: </w:t>
                            </w:r>
                            <w:r w:rsidRPr="00472B16">
                              <w:rPr>
                                <w:b/>
                                <w:sz w:val="20"/>
                              </w:rPr>
                              <w:t>thekeysupport.com/safeguarding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0E7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3pt;height:4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" fillcolor="#d8dfde" stroked="f">
                <v:path arrowok="t"/>
                <v:textbox inset="3mm,3mm,3mm,3mm">
                  <w:txbxContent>
                    <w:p w14:paraId="257DE0EF" w14:textId="77777777" w:rsidR="00D27C15" w:rsidRPr="00AA2D99" w:rsidRDefault="00D27C15" w:rsidP="00D27C15">
                      <w:pPr>
                        <w:pStyle w:val="9Boxheading"/>
                        <w:rPr>
                          <w:sz w:val="22"/>
                          <w:szCs w:val="22"/>
                          <w:lang w:val="en-GB" w:eastAsia="en-GB"/>
                        </w:rPr>
                      </w:pPr>
                      <w:r w:rsidRPr="00AA2D99">
                        <w:rPr>
                          <w:sz w:val="22"/>
                          <w:szCs w:val="22"/>
                          <w:lang w:val="en-GB" w:eastAsia="en-GB"/>
                        </w:rPr>
                        <w:t>Sources used for this factsheet</w:t>
                      </w:r>
                    </w:p>
                    <w:p w14:paraId="692AE50C" w14:textId="77777777" w:rsidR="00D27C15" w:rsidRPr="00CD53CC" w:rsidRDefault="00D27C15" w:rsidP="00D27C15">
                      <w:pPr>
                        <w:pStyle w:val="4Bulletedcopyblue"/>
                        <w:rPr>
                          <w:i/>
                          <w:sz w:val="20"/>
                        </w:rPr>
                      </w:pPr>
                      <w:hyperlink r:id="rId33" w:history="1">
                        <w:r w:rsidRPr="00CD53CC">
                          <w:rPr>
                            <w:rStyle w:val="Hyperlink"/>
                            <w:sz w:val="20"/>
                          </w:rPr>
                          <w:t>Sharing nudes and semi-nudes, NSPCC</w:t>
                        </w:r>
                      </w:hyperlink>
                      <w:r w:rsidRPr="00CD53CC">
                        <w:rPr>
                          <w:sz w:val="20"/>
                        </w:rPr>
                        <w:t xml:space="preserve">                                                                      </w:t>
                      </w:r>
                      <w:r w:rsidRPr="00CD53CC">
                        <w:rPr>
                          <w:i/>
                          <w:sz w:val="20"/>
                        </w:rPr>
                        <w:t>https://www.nspcc.org.uk/keeping-children-safe/online-safety/sexting-sending-nudes/</w:t>
                      </w:r>
                    </w:p>
                    <w:p w14:paraId="068A5D26" w14:textId="0346F2FF" w:rsidR="00CD53CC" w:rsidRPr="00CD53CC" w:rsidRDefault="00D27C15" w:rsidP="00CD53CC">
                      <w:pPr>
                        <w:pStyle w:val="4Bulletedcopyblue"/>
                        <w:rPr>
                          <w:i/>
                          <w:sz w:val="20"/>
                        </w:rPr>
                      </w:pPr>
                      <w:hyperlink r:id="rId34" w:history="1">
                        <w:r w:rsidRPr="00CD53CC">
                          <w:rPr>
                            <w:rStyle w:val="Hyperlink"/>
                            <w:sz w:val="20"/>
                          </w:rPr>
                          <w:t>Snapchat Support, Snapchat</w:t>
                        </w:r>
                      </w:hyperlink>
                      <w:r w:rsidRPr="00CD53CC">
                        <w:rPr>
                          <w:sz w:val="20"/>
                        </w:rPr>
                        <w:t xml:space="preserve"> </w:t>
                      </w:r>
                      <w:r w:rsidR="00CD53CC" w:rsidRPr="00CD53CC">
                        <w:rPr>
                          <w:sz w:val="20"/>
                        </w:rPr>
                        <w:br/>
                      </w:r>
                      <w:hyperlink r:id="rId35" w:history="1">
                        <w:r w:rsidR="00CD53CC" w:rsidRPr="00CD53CC">
                          <w:rPr>
                            <w:rStyle w:val="Hyperlink"/>
                            <w:i/>
                            <w:sz w:val="20"/>
                          </w:rPr>
                          <w:t>https://help.snapchat.com/hc/en-gb</w:t>
                        </w:r>
                      </w:hyperlink>
                    </w:p>
                    <w:p w14:paraId="560DC8FA" w14:textId="4FE0FA16" w:rsidR="00CD53CC" w:rsidRPr="00CD53CC" w:rsidRDefault="00CD53CC" w:rsidP="00CD53CC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CD53CC">
                        <w:rPr>
                          <w:sz w:val="20"/>
                          <w:szCs w:val="20"/>
                        </w:rPr>
                        <w:t xml:space="preserve">Change privacy settings: </w:t>
                      </w:r>
                      <w:hyperlink r:id="rId36" w:history="1">
                        <w:r w:rsidRPr="00CD53CC">
                          <w:rPr>
                            <w:rStyle w:val="Hyperlink"/>
                            <w:sz w:val="20"/>
                            <w:szCs w:val="20"/>
                          </w:rPr>
                          <w:t>https://help.snapchat.com/hc/en-gb/articles/7012343074580-How-do-I-change-my-privacy-settings-on-Snapchat</w:t>
                        </w:r>
                      </w:hyperlink>
                    </w:p>
                    <w:p w14:paraId="26FC00F6" w14:textId="28EDD721" w:rsidR="00CD53CC" w:rsidRPr="00CD53CC" w:rsidRDefault="00CD53CC" w:rsidP="00CD53CC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CD53CC">
                        <w:rPr>
                          <w:sz w:val="20"/>
                          <w:szCs w:val="20"/>
                        </w:rPr>
                        <w:t xml:space="preserve">Report a snap: </w:t>
                      </w:r>
                      <w:hyperlink r:id="rId37" w:history="1">
                        <w:r w:rsidRPr="00CD53CC">
                          <w:rPr>
                            <w:rStyle w:val="Hyperlink"/>
                            <w:sz w:val="20"/>
                            <w:szCs w:val="20"/>
                          </w:rPr>
                          <w:t>https://help.snapchat.com/hc/en-gb/articles/7012407938196-How-to-Report-a-Snap-from-Snap-Map</w:t>
                        </w:r>
                      </w:hyperlink>
                    </w:p>
                    <w:p w14:paraId="7488DAE3" w14:textId="7D5085AF" w:rsidR="00CD53CC" w:rsidRPr="00CD53CC" w:rsidRDefault="00CD53CC" w:rsidP="00CD53CC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CD53CC">
                        <w:rPr>
                          <w:sz w:val="20"/>
                          <w:szCs w:val="20"/>
                        </w:rPr>
                        <w:t xml:space="preserve">Remove or block a friend: </w:t>
                      </w:r>
                      <w:hyperlink r:id="rId38" w:history="1">
                        <w:r w:rsidRPr="00CD53CC">
                          <w:rPr>
                            <w:rStyle w:val="Hyperlink"/>
                            <w:sz w:val="20"/>
                            <w:szCs w:val="20"/>
                          </w:rPr>
                          <w:t>https://help.snapchat.com/hc/en-gb/articles/7012401093396-How-to-Block-a-Friend-on-Snapchat</w:t>
                        </w:r>
                      </w:hyperlink>
                    </w:p>
                    <w:p w14:paraId="6CD61B97" w14:textId="16398D3B" w:rsidR="00CD53CC" w:rsidRPr="00CD53CC" w:rsidRDefault="00CD53CC" w:rsidP="00CD53CC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CD53CC">
                        <w:rPr>
                          <w:sz w:val="20"/>
                          <w:szCs w:val="20"/>
                        </w:rPr>
                        <w:t xml:space="preserve">Save a message: </w:t>
                      </w:r>
                      <w:hyperlink r:id="rId39" w:history="1">
                        <w:r w:rsidRPr="00CD53CC">
                          <w:rPr>
                            <w:rStyle w:val="Hyperlink"/>
                            <w:sz w:val="20"/>
                            <w:szCs w:val="20"/>
                          </w:rPr>
                          <w:t>https://help.snapchat.com/hc/en-gb/articles/7012392635156-How-to-Save-or-Delete-Snapchat-Messages-in-Chat</w:t>
                        </w:r>
                      </w:hyperlink>
                    </w:p>
                    <w:p w14:paraId="389E482D" w14:textId="3F3A19E2" w:rsidR="00CD53CC" w:rsidRDefault="00CD53CC" w:rsidP="00CD53CC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CD53CC">
                        <w:rPr>
                          <w:sz w:val="20"/>
                          <w:szCs w:val="20"/>
                        </w:rPr>
                        <w:t xml:space="preserve">Change message saving settings: </w:t>
                      </w:r>
                      <w:hyperlink r:id="rId40" w:history="1">
                        <w:r w:rsidRPr="00875B5F">
                          <w:rPr>
                            <w:rStyle w:val="Hyperlink"/>
                            <w:sz w:val="20"/>
                            <w:szCs w:val="20"/>
                          </w:rPr>
                          <w:t>https://help.snapchat.com/hc/en-gb/articles/7012334940948-When-does-Snapchat-delete-Snaps-and-Chats</w:t>
                        </w:r>
                      </w:hyperlink>
                    </w:p>
                    <w:p w14:paraId="0EFF7A75" w14:textId="0ACAD266" w:rsidR="00CD53CC" w:rsidRPr="00CD53CC" w:rsidRDefault="00D27C15" w:rsidP="005D4F5F">
                      <w:pPr>
                        <w:pStyle w:val="4Bulletedcopyblue"/>
                        <w:rPr>
                          <w:i/>
                          <w:sz w:val="20"/>
                        </w:rPr>
                      </w:pPr>
                      <w:hyperlink r:id="rId41" w:history="1">
                        <w:r w:rsidRPr="00CD53CC">
                          <w:rPr>
                            <w:rStyle w:val="Hyperlink"/>
                            <w:sz w:val="20"/>
                          </w:rPr>
                          <w:t>Snapchat Family Centre overview</w:t>
                        </w:r>
                      </w:hyperlink>
                      <w:r w:rsidRPr="00CD53CC">
                        <w:rPr>
                          <w:sz w:val="20"/>
                        </w:rPr>
                        <w:t xml:space="preserve">          </w:t>
                      </w:r>
                      <w:r w:rsidRPr="00CD53CC">
                        <w:rPr>
                          <w:sz w:val="20"/>
                        </w:rPr>
                        <w:br/>
                      </w:r>
                      <w:hyperlink r:id="rId42" w:history="1">
                        <w:r w:rsidR="00CD53CC" w:rsidRPr="00CD53CC">
                          <w:rPr>
                            <w:rStyle w:val="Hyperlink"/>
                            <w:i/>
                            <w:sz w:val="20"/>
                          </w:rPr>
                          <w:t>https://parents.snapchat.com/parental-controls?lang=en-GB</w:t>
                        </w:r>
                      </w:hyperlink>
                      <w:r w:rsidR="00CD53CC" w:rsidRPr="00CD53CC">
                        <w:rPr>
                          <w:i/>
                          <w:sz w:val="20"/>
                        </w:rPr>
                        <w:t xml:space="preserve"> and h</w:t>
                      </w:r>
                      <w:r w:rsidR="00CD53CC" w:rsidRPr="00CD53CC">
                        <w:rPr>
                          <w:sz w:val="20"/>
                        </w:rPr>
                        <w:t>ttps://help.snapchat.com/hc/en-gb/sections/8098206722836-Family-Centre</w:t>
                      </w:r>
                    </w:p>
                    <w:p w14:paraId="3841C93D" w14:textId="77777777" w:rsidR="00D27C15" w:rsidRPr="00CD53CC" w:rsidRDefault="00D27C15" w:rsidP="00D27C15">
                      <w:pPr>
                        <w:pStyle w:val="4Bulletedcopyblue"/>
                        <w:rPr>
                          <w:sz w:val="20"/>
                        </w:rPr>
                      </w:pPr>
                      <w:hyperlink r:id="rId43" w:history="1">
                        <w:r w:rsidRPr="00CD53CC">
                          <w:rPr>
                            <w:rStyle w:val="Hyperlink"/>
                            <w:sz w:val="20"/>
                          </w:rPr>
                          <w:t>Snapchat most-used app for grooming, says NSPCC, BBC News</w:t>
                        </w:r>
                      </w:hyperlink>
                      <w:r w:rsidRPr="00CD53CC">
                        <w:rPr>
                          <w:sz w:val="20"/>
                        </w:rPr>
                        <w:t xml:space="preserve"> </w:t>
                      </w:r>
                      <w:r w:rsidRPr="00CD53CC">
                        <w:rPr>
                          <w:i/>
                          <w:sz w:val="20"/>
                        </w:rPr>
                        <w:br/>
                      </w:r>
                      <w:hyperlink r:id="rId44" w:history="1">
                        <w:r w:rsidRPr="00CD53CC">
                          <w:rPr>
                            <w:rStyle w:val="Hyperlink"/>
                            <w:i/>
                            <w:iCs/>
                            <w:color w:val="auto"/>
                            <w:sz w:val="20"/>
                            <w:u w:val="none"/>
                          </w:rPr>
                          <w:t>https://www.bbc.co.uk/news/articles/cze3p1j710ko</w:t>
                        </w:r>
                      </w:hyperlink>
                    </w:p>
                    <w:p w14:paraId="4ED1FB22" w14:textId="77777777" w:rsidR="00D27C15" w:rsidRPr="00472B16" w:rsidRDefault="00D27C15" w:rsidP="00D27C15">
                      <w:pPr>
                        <w:pStyle w:val="4Bulletedcopyblue"/>
                        <w:numPr>
                          <w:ilvl w:val="0"/>
                          <w:numId w:val="0"/>
                        </w:numPr>
                        <w:ind w:left="340" w:hanging="170"/>
                        <w:rPr>
                          <w:sz w:val="20"/>
                        </w:rPr>
                      </w:pPr>
                      <w:r w:rsidRPr="00472B16">
                        <w:rPr>
                          <w:sz w:val="20"/>
                        </w:rPr>
                        <w:t xml:space="preserve">This factsheet was produced by </w:t>
                      </w:r>
                      <w:hyperlink r:id="rId45" w:history="1">
                        <w:r w:rsidRPr="00472B16">
                          <w:rPr>
                            <w:rStyle w:val="Hyperlink"/>
                            <w:sz w:val="20"/>
                          </w:rPr>
                          <w:t>The Key Safeguarding</w:t>
                        </w:r>
                      </w:hyperlink>
                      <w:r w:rsidRPr="00472B16">
                        <w:rPr>
                          <w:sz w:val="20"/>
                        </w:rPr>
                        <w:t xml:space="preserve">: </w:t>
                      </w:r>
                      <w:r w:rsidRPr="00472B16">
                        <w:rPr>
                          <w:b/>
                          <w:sz w:val="20"/>
                        </w:rPr>
                        <w:t>thekeysupport.com/safeguar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E16E7" w:rsidSect="00684BB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0" w:h="16840" w:code="9"/>
      <w:pgMar w:top="992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EF151" w14:textId="77777777" w:rsidR="004F7EBB" w:rsidRDefault="004F7EBB" w:rsidP="00626EDA">
      <w:r>
        <w:separator/>
      </w:r>
    </w:p>
  </w:endnote>
  <w:endnote w:type="continuationSeparator" w:id="0">
    <w:p w14:paraId="048AF490" w14:textId="77777777" w:rsidR="004F7EBB" w:rsidRDefault="004F7EB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98A0E" w14:textId="77777777" w:rsidR="00AC5760" w:rsidRDefault="00AC5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6"/>
      <w:gridCol w:w="3845"/>
    </w:tblGrid>
    <w:tr w:rsidR="00FE3F15" w14:paraId="528EE860" w14:textId="77777777" w:rsidTr="00684BB5">
      <w:tc>
        <w:tcPr>
          <w:tcW w:w="6379" w:type="dxa"/>
          <w:tcBorders>
            <w:top w:val="single" w:sz="18" w:space="0" w:color="FFCD00"/>
          </w:tcBorders>
          <w:shd w:val="clear" w:color="auto" w:fill="auto"/>
        </w:tcPr>
        <w:p w14:paraId="0A885466" w14:textId="77777777" w:rsidR="00AC5760" w:rsidRPr="00AC5760" w:rsidRDefault="00AC5760" w:rsidP="00AC5760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AC576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safeguarding</w:t>
            </w:r>
          </w:hyperlink>
        </w:p>
        <w:p w14:paraId="2B1A7E5C" w14:textId="77777777" w:rsidR="00FE3F15" w:rsidRPr="00AC5760" w:rsidRDefault="00AC5760" w:rsidP="00AC576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AC5760">
            <w:rPr>
              <w:color w:val="7C7C7C"/>
              <w:sz w:val="16"/>
              <w:szCs w:val="16"/>
            </w:rPr>
            <w:t xml:space="preserve">© The Key </w:t>
          </w:r>
          <w:r w:rsidRPr="00AC5760">
            <w:rPr>
              <w:rStyle w:val="FooterChar"/>
              <w:rFonts w:eastAsia="MS Mincho"/>
              <w:color w:val="7C7C7C"/>
            </w:rPr>
            <w:t>Support</w:t>
          </w:r>
          <w:r w:rsidRPr="00AC5760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AC5760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  <w:p w14:paraId="326E56D4" w14:textId="77777777" w:rsidR="00FE3F15" w:rsidRDefault="00FE3F15" w:rsidP="006F569D">
          <w:pPr>
            <w:pStyle w:val="Footer"/>
          </w:pPr>
        </w:p>
      </w:tc>
      <w:tc>
        <w:tcPr>
          <w:tcW w:w="3402" w:type="dxa"/>
          <w:tcBorders>
            <w:top w:val="single" w:sz="18" w:space="0" w:color="FFCD00"/>
          </w:tcBorders>
        </w:tcPr>
        <w:p w14:paraId="4E05E0D3" w14:textId="2B159074" w:rsidR="00FE3F15" w:rsidRPr="00177722" w:rsidRDefault="00D27C15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9F4F8A">
            <w:rPr>
              <w:noProof/>
              <w:lang w:val="en-GB" w:eastAsia="en-GB"/>
            </w:rPr>
            <w:drawing>
              <wp:inline distT="0" distB="0" distL="0" distR="0" wp14:anchorId="12E4054F" wp14:editId="53136BA6">
                <wp:extent cx="2441575" cy="321310"/>
                <wp:effectExtent l="0" t="0" r="0" b="0"/>
                <wp:docPr id="1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15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759007" w14:textId="112E7955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684BB5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54C77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6C233E9F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0570" w14:textId="77777777" w:rsidR="00874C73" w:rsidRPr="00684BB5" w:rsidRDefault="00874C73">
    <w:pPr>
      <w:pStyle w:val="Footer"/>
      <w:rPr>
        <w:color w:val="FFCD00"/>
      </w:rPr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6"/>
      <w:gridCol w:w="3845"/>
    </w:tblGrid>
    <w:tr w:rsidR="00C87BF9" w14:paraId="3DC1EED3" w14:textId="77777777" w:rsidTr="00CD458C">
      <w:tc>
        <w:tcPr>
          <w:tcW w:w="6379" w:type="dxa"/>
          <w:shd w:val="clear" w:color="auto" w:fill="auto"/>
        </w:tcPr>
        <w:p w14:paraId="134788CF" w14:textId="77777777" w:rsidR="00C87BF9" w:rsidRPr="00FF7156" w:rsidRDefault="00C87BF9" w:rsidP="00C87BF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</w:t>
          </w:r>
          <w:r w:rsidR="000170E7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br/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14:paraId="3A582EFD" w14:textId="77777777" w:rsidR="00C87BF9" w:rsidRDefault="00C87BF9" w:rsidP="00C87BF9">
          <w:pPr>
            <w:pStyle w:val="Footer"/>
          </w:pPr>
        </w:p>
      </w:tc>
      <w:tc>
        <w:tcPr>
          <w:tcW w:w="3402" w:type="dxa"/>
        </w:tcPr>
        <w:p w14:paraId="640F65D1" w14:textId="4AB8DE4B" w:rsidR="00C87BF9" w:rsidRPr="00177722" w:rsidRDefault="00D27C15" w:rsidP="00C87BF9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9F4F8A">
            <w:rPr>
              <w:noProof/>
              <w:lang w:val="en-GB" w:eastAsia="en-GB"/>
            </w:rPr>
            <w:drawing>
              <wp:inline distT="0" distB="0" distL="0" distR="0" wp14:anchorId="50AC63A4" wp14:editId="5C0519BA">
                <wp:extent cx="2441575" cy="321310"/>
                <wp:effectExtent l="0" t="0" r="0" b="0"/>
                <wp:docPr id="2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15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F3DDB5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0170E7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23180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4D8D466A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C2A38" w14:textId="77777777" w:rsidR="004F7EBB" w:rsidRDefault="004F7EBB" w:rsidP="00626EDA">
      <w:r>
        <w:separator/>
      </w:r>
    </w:p>
  </w:footnote>
  <w:footnote w:type="continuationSeparator" w:id="0">
    <w:p w14:paraId="726A333F" w14:textId="77777777" w:rsidR="004F7EBB" w:rsidRDefault="004F7EB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8FD1" w14:textId="38E80101" w:rsidR="00FE3F15" w:rsidRDefault="00D27C1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17242E9" wp14:editId="2BD581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49972006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C77">
      <w:rPr>
        <w:noProof/>
      </w:rPr>
      <w:pict w14:anchorId="777DB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48A5" w14:textId="77777777" w:rsidR="00FE3F15" w:rsidRDefault="00FE3F15"/>
  <w:p w14:paraId="1A82E8BD" w14:textId="77777777" w:rsidR="00FE3F15" w:rsidRDefault="00FE3F15"/>
  <w:p w14:paraId="2B276BCF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19CB" w14:textId="77777777" w:rsidR="00FE3F15" w:rsidRDefault="00FE3F15"/>
  <w:p w14:paraId="4AEA51D1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0pt;height:332.25pt" o:bullet="t">
        <v:imagedata r:id="rId1" o:title="TK_LOGO_POINTER_RGB_bullet_blue"/>
      </v:shape>
    </w:pict>
  </w:numPicBullet>
  <w:numPicBullet w:numPicBulletId="1">
    <w:pict>
      <v:shape id="_x0000_i1045" type="#_x0000_t75" style="width:63pt;height:111pt" o:bullet="t">
        <v:imagedata r:id="rId2" o:title="Yellow Chevron"/>
      </v:shape>
    </w:pict>
  </w:numPicBullet>
  <w:numPicBullet w:numPicBulletId="2">
    <w:pict>
      <v:shape id="_x0000_i1046" type="#_x0000_t75" style="width:101.25pt;height:81.75pt" o:bullet="t">
        <v:imagedata r:id="rId3" o:title="Yellow_Tick"/>
      </v:shape>
    </w:pict>
  </w:numPicBullet>
  <w:numPicBullet w:numPicBulletId="3">
    <w:pict>
      <v:shape id="_x0000_i1047" type="#_x0000_t75" style="width:83.25pt;height:81.75pt" o:bullet="t">
        <v:imagedata r:id="rId4" o:title="Yellow_Cross"/>
      </v:shape>
    </w:pict>
  </w:numPicBullet>
  <w:abstractNum w:abstractNumId="0" w15:restartNumberingAfterBreak="0">
    <w:nsid w:val="011D6E7D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6C3622"/>
    <w:multiLevelType w:val="hybridMultilevel"/>
    <w:tmpl w:val="A828802C"/>
    <w:lvl w:ilvl="0" w:tplc="2BAA8E6E">
      <w:start w:val="1"/>
      <w:numFmt w:val="bullet"/>
      <w:pStyle w:val="7DO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86CE6"/>
    <w:multiLevelType w:val="hybridMultilevel"/>
    <w:tmpl w:val="6368EEAA"/>
    <w:lvl w:ilvl="0" w:tplc="312CF4FC">
      <w:start w:val="1"/>
      <w:numFmt w:val="bullet"/>
      <w:pStyle w:val="3Bulletedcopyyellow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3CB6"/>
    <w:multiLevelType w:val="hybridMultilevel"/>
    <w:tmpl w:val="057A6154"/>
    <w:lvl w:ilvl="0" w:tplc="8BBE7AD2">
      <w:start w:val="1"/>
      <w:numFmt w:val="bullet"/>
      <w:pStyle w:val="8DONTs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540044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B54577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7B35FD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49DD"/>
    <w:multiLevelType w:val="hybridMultilevel"/>
    <w:tmpl w:val="EA0A0B24"/>
    <w:lvl w:ilvl="0" w:tplc="E90C0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ACBE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8FAD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ECC95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D091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466D5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73438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6A5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C88CD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41"/>
    <w:rsid w:val="00015B1A"/>
    <w:rsid w:val="000170E7"/>
    <w:rsid w:val="0002254B"/>
    <w:rsid w:val="00023180"/>
    <w:rsid w:val="00026691"/>
    <w:rsid w:val="00036392"/>
    <w:rsid w:val="00044043"/>
    <w:rsid w:val="00065546"/>
    <w:rsid w:val="00082050"/>
    <w:rsid w:val="00092DFD"/>
    <w:rsid w:val="000940EE"/>
    <w:rsid w:val="0009604B"/>
    <w:rsid w:val="00096ECC"/>
    <w:rsid w:val="000A0CFC"/>
    <w:rsid w:val="000A569F"/>
    <w:rsid w:val="000B77E5"/>
    <w:rsid w:val="000F5932"/>
    <w:rsid w:val="00133E33"/>
    <w:rsid w:val="001357C9"/>
    <w:rsid w:val="00154C77"/>
    <w:rsid w:val="001565C5"/>
    <w:rsid w:val="001978C4"/>
    <w:rsid w:val="001D12D6"/>
    <w:rsid w:val="001E3CA3"/>
    <w:rsid w:val="00225CD0"/>
    <w:rsid w:val="00235450"/>
    <w:rsid w:val="00240EF7"/>
    <w:rsid w:val="00274F9A"/>
    <w:rsid w:val="00275D5E"/>
    <w:rsid w:val="0028293B"/>
    <w:rsid w:val="00292274"/>
    <w:rsid w:val="00292EDB"/>
    <w:rsid w:val="002A7AC1"/>
    <w:rsid w:val="002B46CA"/>
    <w:rsid w:val="002E16E7"/>
    <w:rsid w:val="0030050D"/>
    <w:rsid w:val="00306BD4"/>
    <w:rsid w:val="003079F5"/>
    <w:rsid w:val="00333CFA"/>
    <w:rsid w:val="003365A2"/>
    <w:rsid w:val="0035519C"/>
    <w:rsid w:val="003652F0"/>
    <w:rsid w:val="003726B5"/>
    <w:rsid w:val="003F2BD9"/>
    <w:rsid w:val="003F6230"/>
    <w:rsid w:val="004358E9"/>
    <w:rsid w:val="0044403D"/>
    <w:rsid w:val="004441AA"/>
    <w:rsid w:val="0046077F"/>
    <w:rsid w:val="004670E1"/>
    <w:rsid w:val="00472B16"/>
    <w:rsid w:val="0047526D"/>
    <w:rsid w:val="00483DD6"/>
    <w:rsid w:val="0048495C"/>
    <w:rsid w:val="004852C2"/>
    <w:rsid w:val="00485912"/>
    <w:rsid w:val="004944EE"/>
    <w:rsid w:val="004B3C9A"/>
    <w:rsid w:val="004C25FE"/>
    <w:rsid w:val="004F7C4E"/>
    <w:rsid w:val="004F7EBB"/>
    <w:rsid w:val="00506F8F"/>
    <w:rsid w:val="00522F48"/>
    <w:rsid w:val="00530504"/>
    <w:rsid w:val="00531C8C"/>
    <w:rsid w:val="00535B63"/>
    <w:rsid w:val="0056486E"/>
    <w:rsid w:val="00564CD3"/>
    <w:rsid w:val="00573834"/>
    <w:rsid w:val="00576FEF"/>
    <w:rsid w:val="005838FD"/>
    <w:rsid w:val="00584A10"/>
    <w:rsid w:val="00590890"/>
    <w:rsid w:val="00597ED1"/>
    <w:rsid w:val="005A5072"/>
    <w:rsid w:val="005B4650"/>
    <w:rsid w:val="005C3B47"/>
    <w:rsid w:val="005D444B"/>
    <w:rsid w:val="00621851"/>
    <w:rsid w:val="00626EDA"/>
    <w:rsid w:val="00631894"/>
    <w:rsid w:val="00663064"/>
    <w:rsid w:val="006646DA"/>
    <w:rsid w:val="00675170"/>
    <w:rsid w:val="00684BB5"/>
    <w:rsid w:val="0069479C"/>
    <w:rsid w:val="006A3141"/>
    <w:rsid w:val="006C3B2E"/>
    <w:rsid w:val="006F569D"/>
    <w:rsid w:val="006F7E8A"/>
    <w:rsid w:val="0070545A"/>
    <w:rsid w:val="007070A1"/>
    <w:rsid w:val="00735B7D"/>
    <w:rsid w:val="00757DD4"/>
    <w:rsid w:val="007612F4"/>
    <w:rsid w:val="00766094"/>
    <w:rsid w:val="00793A93"/>
    <w:rsid w:val="007B01F1"/>
    <w:rsid w:val="007C4C93"/>
    <w:rsid w:val="007C5AC9"/>
    <w:rsid w:val="007D268D"/>
    <w:rsid w:val="007D6B62"/>
    <w:rsid w:val="007E217D"/>
    <w:rsid w:val="007E4D43"/>
    <w:rsid w:val="007F2F4C"/>
    <w:rsid w:val="00805A1E"/>
    <w:rsid w:val="00805A94"/>
    <w:rsid w:val="0080784C"/>
    <w:rsid w:val="008116A6"/>
    <w:rsid w:val="0083519F"/>
    <w:rsid w:val="008472C3"/>
    <w:rsid w:val="00853F07"/>
    <w:rsid w:val="008571D9"/>
    <w:rsid w:val="0086344A"/>
    <w:rsid w:val="00874C73"/>
    <w:rsid w:val="0088128C"/>
    <w:rsid w:val="00883A16"/>
    <w:rsid w:val="00884EEF"/>
    <w:rsid w:val="00892541"/>
    <w:rsid w:val="008941E7"/>
    <w:rsid w:val="008B226B"/>
    <w:rsid w:val="008C1253"/>
    <w:rsid w:val="008F744A"/>
    <w:rsid w:val="00900696"/>
    <w:rsid w:val="00904BDC"/>
    <w:rsid w:val="00906C29"/>
    <w:rsid w:val="0093572B"/>
    <w:rsid w:val="009507C3"/>
    <w:rsid w:val="00971DB2"/>
    <w:rsid w:val="00991278"/>
    <w:rsid w:val="00995516"/>
    <w:rsid w:val="009A448F"/>
    <w:rsid w:val="009B432A"/>
    <w:rsid w:val="009D2239"/>
    <w:rsid w:val="009D3F2F"/>
    <w:rsid w:val="009F4F8A"/>
    <w:rsid w:val="009F5079"/>
    <w:rsid w:val="00A10E76"/>
    <w:rsid w:val="00A13602"/>
    <w:rsid w:val="00A13E2A"/>
    <w:rsid w:val="00A143CB"/>
    <w:rsid w:val="00A44D56"/>
    <w:rsid w:val="00A44D8B"/>
    <w:rsid w:val="00A52BE4"/>
    <w:rsid w:val="00A5365C"/>
    <w:rsid w:val="00A54BA0"/>
    <w:rsid w:val="00A65422"/>
    <w:rsid w:val="00A763FB"/>
    <w:rsid w:val="00A84BA1"/>
    <w:rsid w:val="00AA2D99"/>
    <w:rsid w:val="00AB1C41"/>
    <w:rsid w:val="00AC5760"/>
    <w:rsid w:val="00AE3F59"/>
    <w:rsid w:val="00B6679E"/>
    <w:rsid w:val="00B74C66"/>
    <w:rsid w:val="00B76593"/>
    <w:rsid w:val="00B95F60"/>
    <w:rsid w:val="00BA461F"/>
    <w:rsid w:val="00BB3935"/>
    <w:rsid w:val="00BC31F3"/>
    <w:rsid w:val="00C40191"/>
    <w:rsid w:val="00C41186"/>
    <w:rsid w:val="00C5189B"/>
    <w:rsid w:val="00C51C6A"/>
    <w:rsid w:val="00C56FDA"/>
    <w:rsid w:val="00C61796"/>
    <w:rsid w:val="00C8314B"/>
    <w:rsid w:val="00C86CDA"/>
    <w:rsid w:val="00C87BF9"/>
    <w:rsid w:val="00C91F46"/>
    <w:rsid w:val="00CB1396"/>
    <w:rsid w:val="00CB6C2C"/>
    <w:rsid w:val="00CD458C"/>
    <w:rsid w:val="00CD53CC"/>
    <w:rsid w:val="00D07150"/>
    <w:rsid w:val="00D11C7E"/>
    <w:rsid w:val="00D242D2"/>
    <w:rsid w:val="00D27C15"/>
    <w:rsid w:val="00D3296D"/>
    <w:rsid w:val="00D33C1C"/>
    <w:rsid w:val="00D508B4"/>
    <w:rsid w:val="00D86752"/>
    <w:rsid w:val="00D95FA0"/>
    <w:rsid w:val="00DA43DE"/>
    <w:rsid w:val="00DA5725"/>
    <w:rsid w:val="00DA6C4C"/>
    <w:rsid w:val="00DA7F11"/>
    <w:rsid w:val="00DC28D6"/>
    <w:rsid w:val="00DC3E47"/>
    <w:rsid w:val="00DC5FAC"/>
    <w:rsid w:val="00DF66B4"/>
    <w:rsid w:val="00E21E6A"/>
    <w:rsid w:val="00E24FDF"/>
    <w:rsid w:val="00E3210F"/>
    <w:rsid w:val="00E40123"/>
    <w:rsid w:val="00E42130"/>
    <w:rsid w:val="00E55109"/>
    <w:rsid w:val="00E55863"/>
    <w:rsid w:val="00E647DF"/>
    <w:rsid w:val="00E9136B"/>
    <w:rsid w:val="00E92D45"/>
    <w:rsid w:val="00EA1424"/>
    <w:rsid w:val="00EC4CAF"/>
    <w:rsid w:val="00EF22F0"/>
    <w:rsid w:val="00EF68DD"/>
    <w:rsid w:val="00F12DD2"/>
    <w:rsid w:val="00F139E0"/>
    <w:rsid w:val="00F357B8"/>
    <w:rsid w:val="00F519DC"/>
    <w:rsid w:val="00F5447E"/>
    <w:rsid w:val="00F82220"/>
    <w:rsid w:val="00F85A30"/>
    <w:rsid w:val="00F9399C"/>
    <w:rsid w:val="00F9769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28AAC44"/>
  <w15:chartTrackingRefBased/>
  <w15:docId w15:val="{868BD585-4A0E-4680-809B-4327F1EE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68DD"/>
    <w:rPr>
      <w:rFonts w:eastAsia="MS Mincho"/>
      <w:sz w:val="22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0170E7"/>
    <w:pPr>
      <w:spacing w:after="240"/>
      <w:outlineLvl w:val="0"/>
    </w:pPr>
    <w:rPr>
      <w:rFonts w:eastAsia="Calibri" w:cs="Arial"/>
      <w:b/>
      <w:color w:val="FFCD00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83519F"/>
    <w:pPr>
      <w:keepNext/>
      <w:keepLines/>
      <w:spacing w:before="200"/>
      <w:outlineLvl w:val="2"/>
    </w:pPr>
    <w:rPr>
      <w:rFonts w:ascii="Calibri" w:eastAsia="MS Gothic" w:hAnsi="Calibr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0170E7"/>
    <w:rPr>
      <w:rFonts w:eastAsia="Calibri" w:cs="Arial"/>
      <w:b/>
      <w:color w:val="FFCD00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83519F"/>
    <w:rPr>
      <w:rFonts w:ascii="Calibri" w:eastAsia="MS Gothic" w:hAnsi="Calibri"/>
      <w:b/>
      <w:bCs/>
      <w:color w:val="000000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yellow">
    <w:name w:val="3 Bulleted copy yellow &gt;"/>
    <w:basedOn w:val="1bodycopy"/>
    <w:qFormat/>
    <w:rsid w:val="000170E7"/>
    <w:pPr>
      <w:numPr>
        <w:numId w:val="5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7D6B62"/>
    <w:pPr>
      <w:spacing w:before="360" w:after="120" w:line="259" w:lineRule="auto"/>
    </w:pPr>
    <w:rPr>
      <w:rFonts w:eastAsia="MS Mincho" w:cs="Arial"/>
      <w:b/>
      <w:color w:val="12263F"/>
      <w:sz w:val="32"/>
      <w:szCs w:val="32"/>
      <w:lang w:val="en-US" w:eastAsia="en-US"/>
    </w:rPr>
  </w:style>
  <w:style w:type="paragraph" w:customStyle="1" w:styleId="TKheadingyellow">
    <w:name w:val="TK heading yellow"/>
    <w:next w:val="1bodycopy"/>
    <w:rsid w:val="000170E7"/>
    <w:pPr>
      <w:suppressAutoHyphens/>
      <w:spacing w:after="480"/>
    </w:pPr>
    <w:rPr>
      <w:rFonts w:eastAsia="MS Mincho"/>
      <w:b/>
      <w:color w:val="FFCD00"/>
      <w:sz w:val="60"/>
      <w:szCs w:val="24"/>
      <w:lang w:val="en-US" w:eastAsia="en-US"/>
    </w:rPr>
  </w:style>
  <w:style w:type="paragraph" w:customStyle="1" w:styleId="8DONTsbullet">
    <w:name w:val="8 DON'Ts bullet"/>
    <w:basedOn w:val="3Bulletedcopyyellow"/>
    <w:qFormat/>
    <w:rsid w:val="00684BB5"/>
    <w:pPr>
      <w:numPr>
        <w:numId w:val="3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yellow"/>
    <w:qFormat/>
    <w:rsid w:val="00684BB5"/>
    <w:pPr>
      <w:numPr>
        <w:numId w:val="2"/>
      </w:numPr>
    </w:pPr>
    <w:rPr>
      <w:b/>
      <w:sz w:val="24"/>
    </w:rPr>
  </w:style>
  <w:style w:type="paragraph" w:customStyle="1" w:styleId="4Bulletedcopyblue">
    <w:name w:val="4 Bulleted copy blue"/>
    <w:basedOn w:val="3Bulletedcopyyellow"/>
    <w:qFormat/>
    <w:rsid w:val="007612F4"/>
    <w:pPr>
      <w:numPr>
        <w:numId w:val="4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1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 w:val="20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Bodycopyitalic">
    <w:name w:val="Body copy italic"/>
    <w:basedOn w:val="Normal"/>
    <w:qFormat/>
    <w:rsid w:val="00EF68DD"/>
    <w:pPr>
      <w:spacing w:after="120"/>
      <w:ind w:right="284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 w:val="20"/>
      <w:szCs w:val="20"/>
    </w:rPr>
  </w:style>
  <w:style w:type="paragraph" w:customStyle="1" w:styleId="5Abstract">
    <w:name w:val="5 Abstract"/>
    <w:qFormat/>
    <w:rsid w:val="0070545A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793A93"/>
    <w:pPr>
      <w:spacing w:after="480"/>
    </w:pPr>
    <w:rPr>
      <w:color w:val="0A2641"/>
    </w:rPr>
  </w:style>
  <w:style w:type="numbering" w:customStyle="1" w:styleId="CurrentList1">
    <w:name w:val="Current List1"/>
    <w:uiPriority w:val="99"/>
    <w:rsid w:val="000170E7"/>
    <w:pPr>
      <w:numPr>
        <w:numId w:val="6"/>
      </w:numPr>
    </w:pPr>
  </w:style>
  <w:style w:type="numbering" w:customStyle="1" w:styleId="CurrentList2">
    <w:name w:val="Current List2"/>
    <w:uiPriority w:val="99"/>
    <w:rsid w:val="000170E7"/>
    <w:pPr>
      <w:numPr>
        <w:numId w:val="7"/>
      </w:numPr>
    </w:pPr>
  </w:style>
  <w:style w:type="numbering" w:customStyle="1" w:styleId="CurrentList3">
    <w:name w:val="Current List3"/>
    <w:uiPriority w:val="99"/>
    <w:rsid w:val="00684BB5"/>
    <w:pPr>
      <w:numPr>
        <w:numId w:val="8"/>
      </w:numPr>
    </w:pPr>
  </w:style>
  <w:style w:type="numbering" w:customStyle="1" w:styleId="CurrentList4">
    <w:name w:val="Current List4"/>
    <w:uiPriority w:val="99"/>
    <w:rsid w:val="00684BB5"/>
    <w:pPr>
      <w:numPr>
        <w:numId w:val="9"/>
      </w:numPr>
    </w:pPr>
  </w:style>
  <w:style w:type="character" w:styleId="Strong">
    <w:name w:val="Strong"/>
    <w:uiPriority w:val="22"/>
    <w:qFormat/>
    <w:rsid w:val="00CB1396"/>
    <w:rPr>
      <w:b/>
      <w:bCs/>
    </w:rPr>
  </w:style>
  <w:style w:type="character" w:styleId="FollowedHyperlink">
    <w:name w:val="FollowedHyperlink"/>
    <w:uiPriority w:val="99"/>
    <w:semiHidden/>
    <w:unhideWhenUsed/>
    <w:rsid w:val="00853F07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766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6094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094"/>
    <w:rPr>
      <w:rFonts w:eastAsia="MS Mincho"/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05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snapchat.com/hc/en-gb/articles/13904198624276-How-do-I-restrict-content-for-my-teen-in-Family-Centre" TargetMode="External"/><Relationship Id="rId18" Type="http://schemas.openxmlformats.org/officeDocument/2006/relationships/hyperlink" Target="https://help.snapchat.com/hc/en-gb/articles/7012334940948-When-does-Snapchat-delete-Snaps-and-Chats" TargetMode="External"/><Relationship Id="rId26" Type="http://schemas.openxmlformats.org/officeDocument/2006/relationships/hyperlink" Target="https://help.snapchat.com/hc/en-gb/articles/7012392635156-How-to-Save-or-Delete-Snapchat-Messages-in-Chat" TargetMode="External"/><Relationship Id="rId39" Type="http://schemas.openxmlformats.org/officeDocument/2006/relationships/hyperlink" Target="https://help.snapchat.com/hc/en-gb/articles/7012392635156-How-to-Save-or-Delete-Snapchat-Messages-in-Ch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snapchat.com/hc/en-gb" TargetMode="External"/><Relationship Id="rId34" Type="http://schemas.openxmlformats.org/officeDocument/2006/relationships/hyperlink" Target="https://help.snapchat.com/hc/en-gb" TargetMode="External"/><Relationship Id="rId42" Type="http://schemas.openxmlformats.org/officeDocument/2006/relationships/hyperlink" Target="https://parents.snapchat.com/parental-controls?lang=en-GB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help.snapchat.com/hc/en-gb/articles/22627879712788-How-do-I-view-my-teen-s-recent-conversations-in-Family-Centre" TargetMode="External"/><Relationship Id="rId17" Type="http://schemas.openxmlformats.org/officeDocument/2006/relationships/hyperlink" Target="https://help.snapchat.com/hc/en-gb/articles/7012392635156-How-to-Save-or-Delete-Snapchat-Messages-in-Chat" TargetMode="External"/><Relationship Id="rId25" Type="http://schemas.openxmlformats.org/officeDocument/2006/relationships/hyperlink" Target="https://help.snapchat.com/hc/en-gb/articles/7012401093396-How-to-Block-a-Friend-on-Snapchat" TargetMode="External"/><Relationship Id="rId33" Type="http://schemas.openxmlformats.org/officeDocument/2006/relationships/hyperlink" Target="https://www.nspcc.org.uk/keeping-children-safe/online-safety/sexting-sending-nudes/" TargetMode="External"/><Relationship Id="rId38" Type="http://schemas.openxmlformats.org/officeDocument/2006/relationships/hyperlink" Target="https://help.snapchat.com/hc/en-gb/articles/7012401093396-How-to-Block-a-Friend-on-Snapchat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elp.snapchat.com/hc/en-gb/articles/7012401093396-How-to-Block-a-Friend-on-Snapchat" TargetMode="External"/><Relationship Id="rId20" Type="http://schemas.openxmlformats.org/officeDocument/2006/relationships/hyperlink" Target="https://www.nspcc.org.uk/keeping-children-safe/online-safety/sexting-sending-nudes/" TargetMode="External"/><Relationship Id="rId29" Type="http://schemas.openxmlformats.org/officeDocument/2006/relationships/hyperlink" Target="https://parents.snapchat.com/parental-controls?lang=en-GB" TargetMode="External"/><Relationship Id="rId41" Type="http://schemas.openxmlformats.org/officeDocument/2006/relationships/hyperlink" Target="https://parents.snapchat.com/parental-controls?lang=en-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snapchat.com/hc/en-gb/articles/22628526282772-How-do-I-limit-my-teen-s-access-to-My-AI" TargetMode="External"/><Relationship Id="rId24" Type="http://schemas.openxmlformats.org/officeDocument/2006/relationships/hyperlink" Target="https://help.snapchat.com/hc/en-gb/articles/7012407938196-How-to-Report-a-Snap-from-Snap-Map" TargetMode="External"/><Relationship Id="rId32" Type="http://schemas.openxmlformats.org/officeDocument/2006/relationships/hyperlink" Target="https://thekeysupport.com/safeguarding" TargetMode="External"/><Relationship Id="rId37" Type="http://schemas.openxmlformats.org/officeDocument/2006/relationships/hyperlink" Target="https://help.snapchat.com/hc/en-gb/articles/7012407938196-How-to-Report-a-Snap-from-Snap-Map" TargetMode="External"/><Relationship Id="rId40" Type="http://schemas.openxmlformats.org/officeDocument/2006/relationships/hyperlink" Target="https://help.snapchat.com/hc/en-gb/articles/7012334940948-When-does-Snapchat-delete-Snaps-and-Chats" TargetMode="External"/><Relationship Id="rId45" Type="http://schemas.openxmlformats.org/officeDocument/2006/relationships/hyperlink" Target="https://thekeysupport.com/safeguardin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lp.snapchat.com/hc/en-gb/articles/7012407938196-How-to-Report-a-Snap-from-Snap-Map" TargetMode="External"/><Relationship Id="rId23" Type="http://schemas.openxmlformats.org/officeDocument/2006/relationships/hyperlink" Target="https://help.snapchat.com/hc/en-gb/articles/7012343074580-How-do-I-change-my-privacy-settings-on-Snapchat" TargetMode="External"/><Relationship Id="rId28" Type="http://schemas.openxmlformats.org/officeDocument/2006/relationships/hyperlink" Target="https://parents.snapchat.com/parental-controls?lang=en-GB" TargetMode="External"/><Relationship Id="rId36" Type="http://schemas.openxmlformats.org/officeDocument/2006/relationships/hyperlink" Target="https://help.snapchat.com/hc/en-gb/articles/7012343074580-How-do-I-change-my-privacy-settings-on-Snapchat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help.snapchat.com/hc/en-gb/articles/32758431822868-How-do-I-get-visibility-into-my-teen-s-location-through-Family-Centre" TargetMode="External"/><Relationship Id="rId19" Type="http://schemas.openxmlformats.org/officeDocument/2006/relationships/hyperlink" Target="mailto:help@nspcc.org.uk" TargetMode="External"/><Relationship Id="rId31" Type="http://schemas.openxmlformats.org/officeDocument/2006/relationships/hyperlink" Target="https://www.bbc.co.uk/news/articles/cze3p1j710ko" TargetMode="External"/><Relationship Id="rId44" Type="http://schemas.openxmlformats.org/officeDocument/2006/relationships/hyperlink" Target="https://www.bbc.co.uk/news/articles/cze3p1j710k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snapchat.com/hc/en-gb/articles/8132784476820-How-do-I-add-my-teen-to-Family-Centre" TargetMode="External"/><Relationship Id="rId14" Type="http://schemas.openxmlformats.org/officeDocument/2006/relationships/hyperlink" Target="https://help.snapchat.com/hc/en-gb/articles/7012399221652-How-do-I-report-abuse-or-illegal-content-on-Snapchat" TargetMode="External"/><Relationship Id="rId22" Type="http://schemas.openxmlformats.org/officeDocument/2006/relationships/hyperlink" Target="https://help.snapchat.com/hc/en-gb" TargetMode="External"/><Relationship Id="rId27" Type="http://schemas.openxmlformats.org/officeDocument/2006/relationships/hyperlink" Target="https://help.snapchat.com/hc/en-gb/articles/7012334940948-When-does-Snapchat-delete-Snaps-and-Chats" TargetMode="External"/><Relationship Id="rId30" Type="http://schemas.openxmlformats.org/officeDocument/2006/relationships/hyperlink" Target="https://www.bbc.co.uk/news/articles/cze3p1j710ko" TargetMode="External"/><Relationship Id="rId35" Type="http://schemas.openxmlformats.org/officeDocument/2006/relationships/hyperlink" Target="https://help.snapchat.com/hc/en-gb" TargetMode="External"/><Relationship Id="rId43" Type="http://schemas.openxmlformats.org/officeDocument/2006/relationships/hyperlink" Target="https://www.bbc.co.uk/news/articles/cze3p1j710ko" TargetMode="External"/><Relationship Id="rId48" Type="http://schemas.openxmlformats.org/officeDocument/2006/relationships/footer" Target="footer1.xml"/><Relationship Id="rId8" Type="http://schemas.openxmlformats.org/officeDocument/2006/relationships/hyperlink" Target="https://help.snapchat.com/hc/en-gb/articles/7012343074580-How-do-I-change-my-privacy-settings-on-Snapchat" TargetMode="Externa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afeguarding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401FABE-1AF7-48CA-8B0D-1E3CB3B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Links>
    <vt:vector size="90" baseType="variant">
      <vt:variant>
        <vt:i4>3080287</vt:i4>
      </vt:variant>
      <vt:variant>
        <vt:i4>18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2752620</vt:i4>
      </vt:variant>
      <vt:variant>
        <vt:i4>15</vt:i4>
      </vt:variant>
      <vt:variant>
        <vt:i4>0</vt:i4>
      </vt:variant>
      <vt:variant>
        <vt:i4>5</vt:i4>
      </vt:variant>
      <vt:variant>
        <vt:lpwstr>https://help.snapchat.com/hc/en-gb/articles/7012399221652-How-do-I-report-abuse-or-illegal-content-on-Snapchat</vt:lpwstr>
      </vt:variant>
      <vt:variant>
        <vt:lpwstr/>
      </vt:variant>
      <vt:variant>
        <vt:i4>5046285</vt:i4>
      </vt:variant>
      <vt:variant>
        <vt:i4>12</vt:i4>
      </vt:variant>
      <vt:variant>
        <vt:i4>0</vt:i4>
      </vt:variant>
      <vt:variant>
        <vt:i4>5</vt:i4>
      </vt:variant>
      <vt:variant>
        <vt:lpwstr>https://help.snapchat.com/hc/en-gb/articles/13904198624276-How-do-I-restrict-content-for-my-teen-in-Family-Centre</vt:lpwstr>
      </vt:variant>
      <vt:variant>
        <vt:lpwstr/>
      </vt:variant>
      <vt:variant>
        <vt:i4>5177416</vt:i4>
      </vt:variant>
      <vt:variant>
        <vt:i4>9</vt:i4>
      </vt:variant>
      <vt:variant>
        <vt:i4>0</vt:i4>
      </vt:variant>
      <vt:variant>
        <vt:i4>5</vt:i4>
      </vt:variant>
      <vt:variant>
        <vt:lpwstr>https://help.snapchat.com/hc/en-gb/articles/22627879712788-How-do-I-view-my-teen-s-recent-conversations-in-Family-Centre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https://help.snapchat.com/hc/en-gb/articles/22628526282772-How-do-I-limit-my-teen-s-access-to-My-AI</vt:lpwstr>
      </vt:variant>
      <vt:variant>
        <vt:lpwstr/>
      </vt:variant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https://help.snapchat.com/hc/en-gb/articles/32758431822868-How-do-I-get-visibility-into-my-teen-s-location-through-Family-Centre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s://help.snapchat.com/hc/en-gb/articles/8132784476820-How-do-I-add-my-teen-to-Family-Centre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safeguarding.thekeysupport.com/</vt:lpwstr>
      </vt:variant>
      <vt:variant>
        <vt:lpwstr/>
      </vt:variant>
      <vt:variant>
        <vt:i4>8323131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safeguarding</vt:lpwstr>
      </vt:variant>
      <vt:variant>
        <vt:lpwstr/>
      </vt:variant>
      <vt:variant>
        <vt:i4>720915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news/articles/cze3p1j710ko</vt:lpwstr>
      </vt:variant>
      <vt:variant>
        <vt:lpwstr/>
      </vt:variant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s://www.bbc.co.uk/news/articles/cze3p1j710ko</vt:lpwstr>
      </vt:variant>
      <vt:variant>
        <vt:lpwstr/>
      </vt:variant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help.snapchat.com/hc/en-gb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s://www.nspcc.org.uk/keeping-children-safe/online-safety/sexting-sending-nu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Elizabeth Steel</cp:lastModifiedBy>
  <cp:revision>2</cp:revision>
  <cp:lastPrinted>2024-12-17T09:25:00Z</cp:lastPrinted>
  <dcterms:created xsi:type="dcterms:W3CDTF">2026-03-09T12:33:00Z</dcterms:created>
  <dcterms:modified xsi:type="dcterms:W3CDTF">2026-03-09T12:33:00Z</dcterms:modified>
</cp:coreProperties>
</file>